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EAD84" w14:textId="4FDE78FB" w:rsidR="00CF78AC" w:rsidRPr="005E09ED" w:rsidRDefault="00D2512D" w:rsidP="007E543E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5E09ED">
        <w:rPr>
          <w:b/>
          <w:sz w:val="20"/>
          <w:szCs w:val="20"/>
        </w:rPr>
        <w:t>PSİKOLOJİ</w:t>
      </w:r>
      <w:r w:rsidR="00F023EA" w:rsidRPr="005E09ED">
        <w:rPr>
          <w:b/>
          <w:sz w:val="20"/>
          <w:szCs w:val="20"/>
        </w:rPr>
        <w:t xml:space="preserve"> BÖLÜMÜ 2019-2020</w:t>
      </w:r>
      <w:r w:rsidR="00605B46" w:rsidRPr="005E09ED">
        <w:rPr>
          <w:b/>
          <w:sz w:val="20"/>
          <w:szCs w:val="20"/>
        </w:rPr>
        <w:t xml:space="preserve"> </w:t>
      </w:r>
      <w:r w:rsidRPr="005E09ED">
        <w:rPr>
          <w:b/>
          <w:sz w:val="20"/>
          <w:szCs w:val="20"/>
        </w:rPr>
        <w:t xml:space="preserve">GÜZ DÖNEMİ </w:t>
      </w:r>
      <w:r w:rsidR="00CD52C4" w:rsidRPr="005E09ED">
        <w:rPr>
          <w:b/>
          <w:sz w:val="20"/>
          <w:szCs w:val="20"/>
        </w:rPr>
        <w:t>FİNAL</w:t>
      </w:r>
      <w:r w:rsidRPr="005E09ED">
        <w:rPr>
          <w:b/>
          <w:sz w:val="20"/>
          <w:szCs w:val="20"/>
        </w:rPr>
        <w:t xml:space="preserve"> SINAVI</w:t>
      </w:r>
    </w:p>
    <w:p w14:paraId="15AEEFEF" w14:textId="77777777" w:rsidR="006036F5" w:rsidRPr="005E09ED" w:rsidRDefault="006036F5" w:rsidP="00183449">
      <w:pPr>
        <w:spacing w:after="0" w:line="240" w:lineRule="auto"/>
        <w:rPr>
          <w:b/>
          <w:sz w:val="20"/>
          <w:szCs w:val="20"/>
        </w:rPr>
      </w:pPr>
      <w:r w:rsidRPr="005E09ED">
        <w:rPr>
          <w:b/>
          <w:sz w:val="20"/>
          <w:szCs w:val="20"/>
        </w:rPr>
        <w:t>I.SINIF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20"/>
        <w:gridCol w:w="2727"/>
        <w:gridCol w:w="839"/>
        <w:gridCol w:w="1559"/>
        <w:gridCol w:w="3261"/>
      </w:tblGrid>
      <w:tr w:rsidR="00D2512D" w:rsidRPr="005E09ED" w14:paraId="435FD425" w14:textId="77777777" w:rsidTr="00D2512D">
        <w:tc>
          <w:tcPr>
            <w:tcW w:w="1220" w:type="dxa"/>
          </w:tcPr>
          <w:p w14:paraId="73376E00" w14:textId="77777777" w:rsidR="00D2512D" w:rsidRPr="005E09ED" w:rsidRDefault="00D2512D" w:rsidP="004251D6">
            <w:pPr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2727" w:type="dxa"/>
          </w:tcPr>
          <w:p w14:paraId="3083EF76" w14:textId="77777777" w:rsidR="00D2512D" w:rsidRPr="005E09ED" w:rsidRDefault="00D2512D" w:rsidP="004251D6">
            <w:pPr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839" w:type="dxa"/>
          </w:tcPr>
          <w:p w14:paraId="50864647" w14:textId="77777777" w:rsidR="00D2512D" w:rsidRPr="005E09ED" w:rsidRDefault="00D2512D" w:rsidP="001A4B3E">
            <w:pPr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1559" w:type="dxa"/>
          </w:tcPr>
          <w:p w14:paraId="4A42E56A" w14:textId="77777777" w:rsidR="00D2512D" w:rsidRPr="005E09ED" w:rsidRDefault="00D2512D" w:rsidP="001A4B3E">
            <w:pPr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SINAV YERİ</w:t>
            </w:r>
          </w:p>
        </w:tc>
        <w:tc>
          <w:tcPr>
            <w:tcW w:w="3261" w:type="dxa"/>
          </w:tcPr>
          <w:p w14:paraId="0367E243" w14:textId="77777777" w:rsidR="00D2512D" w:rsidRPr="005E09ED" w:rsidRDefault="00D2512D" w:rsidP="004251D6">
            <w:pPr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GÖREVLİLER</w:t>
            </w:r>
          </w:p>
        </w:tc>
      </w:tr>
      <w:tr w:rsidR="00F52205" w:rsidRPr="005E09ED" w14:paraId="54FC50A1" w14:textId="77777777" w:rsidTr="005F5ECF">
        <w:trPr>
          <w:trHeight w:val="256"/>
        </w:trPr>
        <w:tc>
          <w:tcPr>
            <w:tcW w:w="1220" w:type="dxa"/>
          </w:tcPr>
          <w:p w14:paraId="7DB01CF0" w14:textId="43B5FE1D" w:rsidR="00F52205" w:rsidRPr="005E09ED" w:rsidRDefault="00BD4861" w:rsidP="00BD4861">
            <w:pPr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30.12</w:t>
            </w:r>
            <w:r w:rsidR="00F52205" w:rsidRPr="005E09ED">
              <w:rPr>
                <w:sz w:val="20"/>
                <w:szCs w:val="20"/>
              </w:rPr>
              <w:t>.201</w:t>
            </w:r>
            <w:r w:rsidR="005B2EDF" w:rsidRPr="005E09ED">
              <w:rPr>
                <w:sz w:val="20"/>
                <w:szCs w:val="20"/>
              </w:rPr>
              <w:t>9</w:t>
            </w:r>
          </w:p>
        </w:tc>
        <w:tc>
          <w:tcPr>
            <w:tcW w:w="2727" w:type="dxa"/>
          </w:tcPr>
          <w:p w14:paraId="68530C76" w14:textId="3A0E7277" w:rsidR="00F52205" w:rsidRPr="005E09ED" w:rsidRDefault="005E09ED" w:rsidP="00011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AI 101 ATATÜRK </w:t>
            </w:r>
            <w:r w:rsidR="00590592">
              <w:rPr>
                <w:sz w:val="20"/>
                <w:szCs w:val="20"/>
              </w:rPr>
              <w:t>İLK.</w:t>
            </w:r>
            <w:r w:rsidR="00590592" w:rsidRPr="005E09ED">
              <w:rPr>
                <w:sz w:val="20"/>
                <w:szCs w:val="20"/>
              </w:rPr>
              <w:t xml:space="preserve"> İNK</w:t>
            </w:r>
            <w:r w:rsidR="00590592">
              <w:rPr>
                <w:sz w:val="20"/>
                <w:szCs w:val="20"/>
              </w:rPr>
              <w:t>.</w:t>
            </w:r>
            <w:r w:rsidR="00590592" w:rsidRPr="005E09ED">
              <w:rPr>
                <w:sz w:val="20"/>
                <w:szCs w:val="20"/>
              </w:rPr>
              <w:t xml:space="preserve"> T</w:t>
            </w:r>
            <w:r w:rsidR="00F52205" w:rsidRPr="005E09E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14:paraId="5511ECA6" w14:textId="11BB3E93" w:rsidR="00F52205" w:rsidRPr="005E09ED" w:rsidRDefault="000B65B8" w:rsidP="00011639">
            <w:pPr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11</w:t>
            </w:r>
            <w:r w:rsidR="00F52205" w:rsidRPr="005E09ED">
              <w:rPr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14:paraId="2BB077B8" w14:textId="1D108C22" w:rsidR="00F52205" w:rsidRPr="005E09ED" w:rsidRDefault="00795004" w:rsidP="0001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09ED">
              <w:rPr>
                <w:b/>
                <w:color w:val="000000" w:themeColor="text1"/>
                <w:sz w:val="20"/>
                <w:szCs w:val="20"/>
              </w:rPr>
              <w:t>R2 104-106</w:t>
            </w:r>
          </w:p>
        </w:tc>
        <w:tc>
          <w:tcPr>
            <w:tcW w:w="3261" w:type="dxa"/>
          </w:tcPr>
          <w:p w14:paraId="2BED9866" w14:textId="09E7C57A" w:rsidR="00F52205" w:rsidRPr="005E09ED" w:rsidRDefault="0007216E" w:rsidP="00011639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 xml:space="preserve">Öğr. Gör. </w:t>
            </w:r>
            <w:r w:rsidR="00F52205" w:rsidRPr="005E09ED">
              <w:rPr>
                <w:sz w:val="20"/>
                <w:szCs w:val="20"/>
              </w:rPr>
              <w:t>SİBEL KEKEÇ</w:t>
            </w:r>
          </w:p>
        </w:tc>
      </w:tr>
      <w:tr w:rsidR="00795004" w:rsidRPr="005E09ED" w14:paraId="04638C2F" w14:textId="77777777" w:rsidTr="005F5ECF">
        <w:trPr>
          <w:trHeight w:val="203"/>
        </w:trPr>
        <w:tc>
          <w:tcPr>
            <w:tcW w:w="1220" w:type="dxa"/>
          </w:tcPr>
          <w:p w14:paraId="1586E4D9" w14:textId="487376FB" w:rsidR="00795004" w:rsidRPr="005E09ED" w:rsidRDefault="00BD4861" w:rsidP="00011639">
            <w:pPr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31.12</w:t>
            </w:r>
            <w:r w:rsidR="00795004" w:rsidRPr="005E09ED">
              <w:rPr>
                <w:sz w:val="20"/>
                <w:szCs w:val="20"/>
              </w:rPr>
              <w:t>.2019</w:t>
            </w:r>
          </w:p>
        </w:tc>
        <w:tc>
          <w:tcPr>
            <w:tcW w:w="2727" w:type="dxa"/>
          </w:tcPr>
          <w:p w14:paraId="73061AB1" w14:textId="34811EA4" w:rsidR="00795004" w:rsidRPr="005E09ED" w:rsidRDefault="00795004" w:rsidP="00011639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 xml:space="preserve">UIN </w:t>
            </w:r>
            <w:r w:rsidR="00590592" w:rsidRPr="005E09ED">
              <w:rPr>
                <w:sz w:val="20"/>
                <w:szCs w:val="20"/>
              </w:rPr>
              <w:t>101 İNGİLİZCE</w:t>
            </w:r>
            <w:r w:rsidRPr="005E09ED">
              <w:rPr>
                <w:sz w:val="20"/>
                <w:szCs w:val="20"/>
              </w:rPr>
              <w:t xml:space="preserve"> I</w:t>
            </w:r>
          </w:p>
        </w:tc>
        <w:tc>
          <w:tcPr>
            <w:tcW w:w="839" w:type="dxa"/>
          </w:tcPr>
          <w:p w14:paraId="4C3AEB8A" w14:textId="2D59C8AD" w:rsidR="00795004" w:rsidRPr="005E09ED" w:rsidRDefault="00BD4861" w:rsidP="00BD4861">
            <w:pPr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12.30</w:t>
            </w:r>
          </w:p>
        </w:tc>
        <w:tc>
          <w:tcPr>
            <w:tcW w:w="1559" w:type="dxa"/>
          </w:tcPr>
          <w:p w14:paraId="0B6AF4E9" w14:textId="68BAC97F" w:rsidR="00795004" w:rsidRPr="005E09ED" w:rsidRDefault="00B06FEB" w:rsidP="00B06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2-102</w:t>
            </w:r>
          </w:p>
        </w:tc>
        <w:tc>
          <w:tcPr>
            <w:tcW w:w="3261" w:type="dxa"/>
          </w:tcPr>
          <w:p w14:paraId="0939AB0B" w14:textId="0FC78409" w:rsidR="00795004" w:rsidRPr="005E09ED" w:rsidRDefault="00795004" w:rsidP="00011639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 xml:space="preserve">Öğr. Gör. </w:t>
            </w:r>
            <w:r w:rsidR="00BD4861" w:rsidRPr="005E09ED">
              <w:rPr>
                <w:sz w:val="20"/>
                <w:szCs w:val="20"/>
              </w:rPr>
              <w:t>ERDAL YASAVUL</w:t>
            </w:r>
          </w:p>
        </w:tc>
      </w:tr>
      <w:tr w:rsidR="00BE596F" w:rsidRPr="005E09ED" w14:paraId="12EAC881" w14:textId="77777777" w:rsidTr="00011639">
        <w:tc>
          <w:tcPr>
            <w:tcW w:w="1220" w:type="dxa"/>
          </w:tcPr>
          <w:p w14:paraId="745170F2" w14:textId="50B497E8" w:rsidR="00BE596F" w:rsidRPr="005E09ED" w:rsidRDefault="00BE596F" w:rsidP="00011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E09ED">
              <w:rPr>
                <w:sz w:val="20"/>
                <w:szCs w:val="20"/>
              </w:rPr>
              <w:t>.01.2020</w:t>
            </w:r>
          </w:p>
        </w:tc>
        <w:tc>
          <w:tcPr>
            <w:tcW w:w="2727" w:type="dxa"/>
          </w:tcPr>
          <w:p w14:paraId="7366EE45" w14:textId="3B3481AA" w:rsidR="00BE596F" w:rsidRPr="005E09ED" w:rsidRDefault="00BE596F" w:rsidP="00011639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103 SOSYOLOJİYE GİRİŞ</w:t>
            </w:r>
          </w:p>
        </w:tc>
        <w:tc>
          <w:tcPr>
            <w:tcW w:w="839" w:type="dxa"/>
          </w:tcPr>
          <w:p w14:paraId="4ECFBEBB" w14:textId="685F1D30" w:rsidR="00BE596F" w:rsidRPr="005E09ED" w:rsidRDefault="00BE596F" w:rsidP="00BD4861">
            <w:pPr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11:00</w:t>
            </w:r>
          </w:p>
        </w:tc>
        <w:tc>
          <w:tcPr>
            <w:tcW w:w="1559" w:type="dxa"/>
          </w:tcPr>
          <w:p w14:paraId="12D4FAE8" w14:textId="2E9B008D" w:rsidR="00BE596F" w:rsidRPr="005F5ECF" w:rsidRDefault="00BE596F" w:rsidP="00F8046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 xml:space="preserve">R2 </w:t>
            </w:r>
            <w:r w:rsidR="00F8046C" w:rsidRPr="005F5ECF">
              <w:rPr>
                <w:b/>
                <w:color w:val="000000" w:themeColor="text1"/>
                <w:sz w:val="20"/>
                <w:szCs w:val="20"/>
              </w:rPr>
              <w:t>103-</w:t>
            </w:r>
            <w:r w:rsidRPr="005F5ECF">
              <w:rPr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261" w:type="dxa"/>
          </w:tcPr>
          <w:p w14:paraId="0FAA4A23" w14:textId="3D5C8852" w:rsidR="00BE596F" w:rsidRPr="005E09ED" w:rsidRDefault="00BE596F" w:rsidP="00011639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oç. Dr. CAHİT ASLAN</w:t>
            </w:r>
          </w:p>
        </w:tc>
      </w:tr>
      <w:tr w:rsidR="00BE596F" w:rsidRPr="005E09ED" w14:paraId="2B72E3AF" w14:textId="77777777" w:rsidTr="00011639">
        <w:tc>
          <w:tcPr>
            <w:tcW w:w="1220" w:type="dxa"/>
          </w:tcPr>
          <w:p w14:paraId="11B6907E" w14:textId="3D9E1A3D" w:rsidR="00BE596F" w:rsidRPr="005E09ED" w:rsidRDefault="00BE596F" w:rsidP="00011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0</w:t>
            </w:r>
          </w:p>
        </w:tc>
        <w:tc>
          <w:tcPr>
            <w:tcW w:w="2727" w:type="dxa"/>
          </w:tcPr>
          <w:p w14:paraId="23D1F9B5" w14:textId="4736E237" w:rsidR="00BE596F" w:rsidRPr="005E09ED" w:rsidRDefault="00BE596F" w:rsidP="00011639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101 PSİKOLOJİYE GİRİŞ I</w:t>
            </w:r>
          </w:p>
        </w:tc>
        <w:tc>
          <w:tcPr>
            <w:tcW w:w="839" w:type="dxa"/>
          </w:tcPr>
          <w:p w14:paraId="4965569E" w14:textId="1C4AC654" w:rsidR="00BE596F" w:rsidRPr="006C3166" w:rsidRDefault="00F8046C" w:rsidP="00567BA7">
            <w:pPr>
              <w:jc w:val="center"/>
              <w:rPr>
                <w:sz w:val="20"/>
                <w:szCs w:val="20"/>
                <w:highlight w:val="yellow"/>
              </w:rPr>
            </w:pPr>
            <w:r w:rsidRPr="005F5ECF">
              <w:rPr>
                <w:sz w:val="20"/>
                <w:szCs w:val="20"/>
              </w:rPr>
              <w:t>09</w:t>
            </w:r>
            <w:r w:rsidR="00BE596F" w:rsidRPr="005F5ECF">
              <w:rPr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14:paraId="4FB8B846" w14:textId="375C90E3" w:rsidR="00BE596F" w:rsidRPr="005F5ECF" w:rsidRDefault="00F8046C" w:rsidP="0001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R2 103-104</w:t>
            </w:r>
          </w:p>
        </w:tc>
        <w:tc>
          <w:tcPr>
            <w:tcW w:w="3261" w:type="dxa"/>
          </w:tcPr>
          <w:p w14:paraId="7C823D34" w14:textId="387CCAA7" w:rsidR="00BE596F" w:rsidRPr="005E09ED" w:rsidRDefault="00BE596F" w:rsidP="00011639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Öğr. Gör. HANDE HAKKOYMAZ</w:t>
            </w:r>
          </w:p>
        </w:tc>
      </w:tr>
      <w:tr w:rsidR="0019462C" w:rsidRPr="005E09ED" w14:paraId="2FE0FC6F" w14:textId="77777777" w:rsidTr="00011639">
        <w:tc>
          <w:tcPr>
            <w:tcW w:w="1220" w:type="dxa"/>
          </w:tcPr>
          <w:p w14:paraId="6EF8547E" w14:textId="7F161A62" w:rsidR="0019462C" w:rsidRPr="005F5ECF" w:rsidRDefault="0019462C" w:rsidP="00011639">
            <w:pPr>
              <w:jc w:val="center"/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07.01.2020</w:t>
            </w:r>
          </w:p>
        </w:tc>
        <w:tc>
          <w:tcPr>
            <w:tcW w:w="2727" w:type="dxa"/>
          </w:tcPr>
          <w:p w14:paraId="47CE6AEC" w14:textId="15C78825" w:rsidR="0019462C" w:rsidRPr="005F5ECF" w:rsidRDefault="0019462C" w:rsidP="00011639">
            <w:pPr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UTD 103 TÜRK DİLİ I</w:t>
            </w:r>
          </w:p>
        </w:tc>
        <w:tc>
          <w:tcPr>
            <w:tcW w:w="839" w:type="dxa"/>
          </w:tcPr>
          <w:p w14:paraId="54E8B108" w14:textId="0716570C" w:rsidR="0019462C" w:rsidRPr="005F5ECF" w:rsidRDefault="0019462C" w:rsidP="00011639">
            <w:pPr>
              <w:jc w:val="center"/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13.00</w:t>
            </w:r>
          </w:p>
        </w:tc>
        <w:tc>
          <w:tcPr>
            <w:tcW w:w="1559" w:type="dxa"/>
          </w:tcPr>
          <w:p w14:paraId="7DDC5CD0" w14:textId="52FCE21C" w:rsidR="0019462C" w:rsidRPr="005F5ECF" w:rsidRDefault="00607BFA" w:rsidP="0001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2 103-104</w:t>
            </w:r>
          </w:p>
        </w:tc>
        <w:tc>
          <w:tcPr>
            <w:tcW w:w="3261" w:type="dxa"/>
          </w:tcPr>
          <w:p w14:paraId="09E1A0C3" w14:textId="22BEA6EB" w:rsidR="0019462C" w:rsidRPr="005E09ED" w:rsidRDefault="0019462C" w:rsidP="00011639">
            <w:pPr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Öğr. Gör. GÖKHAN AKIN BİNGÖL</w:t>
            </w:r>
          </w:p>
        </w:tc>
      </w:tr>
      <w:tr w:rsidR="0019462C" w:rsidRPr="005E09ED" w14:paraId="50989BF5" w14:textId="77777777" w:rsidTr="00D2512D">
        <w:tc>
          <w:tcPr>
            <w:tcW w:w="1220" w:type="dxa"/>
          </w:tcPr>
          <w:p w14:paraId="0C0F3A69" w14:textId="32855190" w:rsidR="0019462C" w:rsidRPr="005F5ECF" w:rsidRDefault="0019462C" w:rsidP="001A4B3E">
            <w:pPr>
              <w:jc w:val="center"/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08.01.2020</w:t>
            </w:r>
          </w:p>
        </w:tc>
        <w:tc>
          <w:tcPr>
            <w:tcW w:w="2727" w:type="dxa"/>
          </w:tcPr>
          <w:p w14:paraId="3F40751C" w14:textId="33D0C1CB" w:rsidR="0019462C" w:rsidRPr="005F5ECF" w:rsidRDefault="0019462C" w:rsidP="00011639">
            <w:pPr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PSİ 109 TEMEL BİLGİ TEK. (A)</w:t>
            </w:r>
          </w:p>
        </w:tc>
        <w:tc>
          <w:tcPr>
            <w:tcW w:w="839" w:type="dxa"/>
          </w:tcPr>
          <w:p w14:paraId="26D97808" w14:textId="036B6E94" w:rsidR="0019462C" w:rsidRPr="005F5ECF" w:rsidRDefault="00F8046C" w:rsidP="00011639">
            <w:pPr>
              <w:jc w:val="center"/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14:paraId="7FDEA1F8" w14:textId="516ABBBE" w:rsidR="0019462C" w:rsidRPr="005E09ED" w:rsidRDefault="0019462C" w:rsidP="0001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09ED">
              <w:rPr>
                <w:b/>
                <w:color w:val="000000" w:themeColor="text1"/>
                <w:sz w:val="20"/>
                <w:szCs w:val="20"/>
              </w:rPr>
              <w:t>R2-103</w:t>
            </w:r>
          </w:p>
        </w:tc>
        <w:tc>
          <w:tcPr>
            <w:tcW w:w="3261" w:type="dxa"/>
          </w:tcPr>
          <w:p w14:paraId="1AF8A9D9" w14:textId="4D341211" w:rsidR="0019462C" w:rsidRPr="005E09ED" w:rsidRDefault="0019462C" w:rsidP="00011639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rof. Dr. SÜLEYMAN ÇABUK</w:t>
            </w:r>
          </w:p>
        </w:tc>
      </w:tr>
      <w:tr w:rsidR="0019462C" w:rsidRPr="005E09ED" w14:paraId="207A521E" w14:textId="77777777" w:rsidTr="00D2512D">
        <w:tc>
          <w:tcPr>
            <w:tcW w:w="1220" w:type="dxa"/>
          </w:tcPr>
          <w:p w14:paraId="3ECD18AA" w14:textId="5A210B82" w:rsidR="0019462C" w:rsidRPr="005F5ECF" w:rsidRDefault="0019462C" w:rsidP="00170B4F">
            <w:pPr>
              <w:jc w:val="center"/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08.01.2020</w:t>
            </w:r>
          </w:p>
        </w:tc>
        <w:tc>
          <w:tcPr>
            <w:tcW w:w="2727" w:type="dxa"/>
          </w:tcPr>
          <w:p w14:paraId="5D381676" w14:textId="77777777" w:rsidR="0019462C" w:rsidRPr="005F5ECF" w:rsidRDefault="0019462C" w:rsidP="00F63709">
            <w:pPr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PSİ 109 TEMEL BİLGİ TEK. (B)</w:t>
            </w:r>
          </w:p>
        </w:tc>
        <w:tc>
          <w:tcPr>
            <w:tcW w:w="839" w:type="dxa"/>
          </w:tcPr>
          <w:p w14:paraId="4BC28B80" w14:textId="516A9D6A" w:rsidR="0019462C" w:rsidRPr="005F5ECF" w:rsidRDefault="00F8046C" w:rsidP="001A4B3E">
            <w:pPr>
              <w:jc w:val="center"/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14:paraId="016E9727" w14:textId="1048EC51" w:rsidR="0019462C" w:rsidRPr="005E09ED" w:rsidRDefault="0019462C" w:rsidP="001A4B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09ED">
              <w:rPr>
                <w:b/>
                <w:color w:val="000000" w:themeColor="text1"/>
                <w:sz w:val="20"/>
                <w:szCs w:val="20"/>
              </w:rPr>
              <w:t>R2-104</w:t>
            </w:r>
          </w:p>
        </w:tc>
        <w:tc>
          <w:tcPr>
            <w:tcW w:w="3261" w:type="dxa"/>
          </w:tcPr>
          <w:p w14:paraId="0AA96AFE" w14:textId="61A5EBF8" w:rsidR="0019462C" w:rsidRPr="005E09ED" w:rsidRDefault="0019462C" w:rsidP="003516DC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rof. Dr. MUSTAFA TOPAKSU</w:t>
            </w:r>
          </w:p>
        </w:tc>
      </w:tr>
      <w:tr w:rsidR="0019462C" w:rsidRPr="005E09ED" w14:paraId="7AD491EB" w14:textId="77777777" w:rsidTr="00D2512D">
        <w:tc>
          <w:tcPr>
            <w:tcW w:w="1220" w:type="dxa"/>
          </w:tcPr>
          <w:p w14:paraId="462F4D71" w14:textId="12E603A8" w:rsidR="0019462C" w:rsidRPr="005E09ED" w:rsidRDefault="0019462C" w:rsidP="00FE40FE">
            <w:pPr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5E09ED">
              <w:rPr>
                <w:sz w:val="20"/>
                <w:szCs w:val="20"/>
              </w:rPr>
              <w:t>.01.2020</w:t>
            </w:r>
          </w:p>
        </w:tc>
        <w:tc>
          <w:tcPr>
            <w:tcW w:w="2727" w:type="dxa"/>
          </w:tcPr>
          <w:p w14:paraId="1FBAB142" w14:textId="2DC9CC8F" w:rsidR="0019462C" w:rsidRPr="005E09ED" w:rsidRDefault="0019462C" w:rsidP="00F63709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105 GENEL BİYOLOJİ</w:t>
            </w:r>
          </w:p>
        </w:tc>
        <w:tc>
          <w:tcPr>
            <w:tcW w:w="839" w:type="dxa"/>
          </w:tcPr>
          <w:p w14:paraId="582EF636" w14:textId="512FAE80" w:rsidR="0019462C" w:rsidRPr="005E09ED" w:rsidRDefault="0019462C" w:rsidP="001A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E09ED">
              <w:rPr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14:paraId="1CA8492A" w14:textId="7F63E9BD" w:rsidR="0019462C" w:rsidRPr="005F5ECF" w:rsidRDefault="00F8046C" w:rsidP="001A4B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D2-D4</w:t>
            </w:r>
          </w:p>
        </w:tc>
        <w:tc>
          <w:tcPr>
            <w:tcW w:w="3261" w:type="dxa"/>
          </w:tcPr>
          <w:p w14:paraId="7F0B9809" w14:textId="65D8F192" w:rsidR="0019462C" w:rsidRPr="005E09ED" w:rsidRDefault="0019462C" w:rsidP="003516DC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rof. Dr. MUSTAFA CANLI</w:t>
            </w:r>
          </w:p>
        </w:tc>
      </w:tr>
      <w:tr w:rsidR="0019462C" w:rsidRPr="005E09ED" w14:paraId="3EAE9F4B" w14:textId="77777777" w:rsidTr="00D2512D">
        <w:tc>
          <w:tcPr>
            <w:tcW w:w="1220" w:type="dxa"/>
          </w:tcPr>
          <w:p w14:paraId="0C879180" w14:textId="26626DE0" w:rsidR="0019462C" w:rsidRPr="005E09ED" w:rsidRDefault="0019462C" w:rsidP="00BE596F">
            <w:pPr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5E09ED">
              <w:rPr>
                <w:sz w:val="20"/>
                <w:szCs w:val="20"/>
              </w:rPr>
              <w:t>.01.2020</w:t>
            </w:r>
          </w:p>
        </w:tc>
        <w:tc>
          <w:tcPr>
            <w:tcW w:w="2727" w:type="dxa"/>
          </w:tcPr>
          <w:p w14:paraId="47E5986B" w14:textId="26380C27" w:rsidR="0019462C" w:rsidRPr="005E09ED" w:rsidRDefault="0019462C" w:rsidP="00F63709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107 FELSEFEYE GİRİŞ</w:t>
            </w:r>
          </w:p>
        </w:tc>
        <w:tc>
          <w:tcPr>
            <w:tcW w:w="839" w:type="dxa"/>
          </w:tcPr>
          <w:p w14:paraId="4E150E32" w14:textId="4F36F175" w:rsidR="0019462C" w:rsidRPr="005E09ED" w:rsidRDefault="0019462C" w:rsidP="001A4B3E">
            <w:pPr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11:00</w:t>
            </w:r>
          </w:p>
        </w:tc>
        <w:tc>
          <w:tcPr>
            <w:tcW w:w="1559" w:type="dxa"/>
          </w:tcPr>
          <w:p w14:paraId="18CE7F64" w14:textId="352D5E6A" w:rsidR="0019462C" w:rsidRPr="005F5ECF" w:rsidRDefault="0019462C" w:rsidP="00F8046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 xml:space="preserve">R2 </w:t>
            </w:r>
            <w:r w:rsidR="00F8046C" w:rsidRPr="005F5ECF">
              <w:rPr>
                <w:b/>
                <w:color w:val="000000" w:themeColor="text1"/>
                <w:sz w:val="20"/>
                <w:szCs w:val="20"/>
              </w:rPr>
              <w:t>103-</w:t>
            </w:r>
            <w:r w:rsidRPr="005F5ECF">
              <w:rPr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261" w:type="dxa"/>
          </w:tcPr>
          <w:p w14:paraId="44F9D008" w14:textId="0C186E1B" w:rsidR="0019462C" w:rsidRPr="005E09ED" w:rsidRDefault="0019462C" w:rsidP="003516DC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Öğr. Gör. GÜLSÜN DÜLGER</w:t>
            </w:r>
          </w:p>
        </w:tc>
      </w:tr>
    </w:tbl>
    <w:p w14:paraId="7CC50259" w14:textId="77777777" w:rsidR="00F63709" w:rsidRPr="005E09ED" w:rsidRDefault="00F63709" w:rsidP="00CD2416">
      <w:pPr>
        <w:tabs>
          <w:tab w:val="left" w:pos="3210"/>
        </w:tabs>
        <w:spacing w:after="0" w:line="240" w:lineRule="auto"/>
        <w:rPr>
          <w:b/>
          <w:sz w:val="20"/>
          <w:szCs w:val="20"/>
        </w:rPr>
      </w:pPr>
    </w:p>
    <w:p w14:paraId="2CF81422" w14:textId="77777777" w:rsidR="00D2512D" w:rsidRPr="005E09ED" w:rsidRDefault="006008EB" w:rsidP="00CD2416">
      <w:pPr>
        <w:tabs>
          <w:tab w:val="left" w:pos="3210"/>
        </w:tabs>
        <w:spacing w:after="0" w:line="240" w:lineRule="auto"/>
        <w:rPr>
          <w:b/>
          <w:sz w:val="20"/>
          <w:szCs w:val="20"/>
        </w:rPr>
      </w:pPr>
      <w:r w:rsidRPr="005E09ED">
        <w:rPr>
          <w:b/>
          <w:sz w:val="20"/>
          <w:szCs w:val="20"/>
        </w:rPr>
        <w:t>II.SINIF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1559"/>
        <w:gridCol w:w="3261"/>
      </w:tblGrid>
      <w:tr w:rsidR="006008EB" w:rsidRPr="005E09ED" w14:paraId="2B39A9D6" w14:textId="77777777" w:rsidTr="00756627">
        <w:tc>
          <w:tcPr>
            <w:tcW w:w="1242" w:type="dxa"/>
          </w:tcPr>
          <w:p w14:paraId="4429234F" w14:textId="77777777" w:rsidR="006008EB" w:rsidRPr="005E09ED" w:rsidRDefault="006008EB" w:rsidP="004251D6">
            <w:pPr>
              <w:tabs>
                <w:tab w:val="left" w:pos="3210"/>
              </w:tabs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2694" w:type="dxa"/>
          </w:tcPr>
          <w:p w14:paraId="793C680F" w14:textId="77777777" w:rsidR="006008EB" w:rsidRPr="005E09ED" w:rsidRDefault="006008EB" w:rsidP="004251D6">
            <w:pPr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850" w:type="dxa"/>
          </w:tcPr>
          <w:p w14:paraId="1D7109E7" w14:textId="77777777" w:rsidR="006008EB" w:rsidRPr="005E09ED" w:rsidRDefault="006008EB" w:rsidP="004251D6">
            <w:pPr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1559" w:type="dxa"/>
          </w:tcPr>
          <w:p w14:paraId="14959F8A" w14:textId="77777777" w:rsidR="006008EB" w:rsidRPr="005E09ED" w:rsidRDefault="006008EB" w:rsidP="004251D6">
            <w:pPr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SINAV YERİ</w:t>
            </w:r>
          </w:p>
        </w:tc>
        <w:tc>
          <w:tcPr>
            <w:tcW w:w="3261" w:type="dxa"/>
          </w:tcPr>
          <w:p w14:paraId="2C73C945" w14:textId="77777777" w:rsidR="006008EB" w:rsidRDefault="006008EB" w:rsidP="004251D6">
            <w:pPr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GÖREVLİLER</w:t>
            </w:r>
          </w:p>
          <w:p w14:paraId="4B162296" w14:textId="77777777" w:rsidR="00F8685E" w:rsidRPr="005E09ED" w:rsidRDefault="00F8685E" w:rsidP="004251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85E" w:rsidRPr="005E09ED" w14:paraId="2A046E20" w14:textId="77777777" w:rsidTr="00756627">
        <w:tc>
          <w:tcPr>
            <w:tcW w:w="1242" w:type="dxa"/>
          </w:tcPr>
          <w:p w14:paraId="405FCA33" w14:textId="586D8BF7" w:rsidR="00F8685E" w:rsidRPr="005E09ED" w:rsidRDefault="00F8685E" w:rsidP="004251D6">
            <w:pPr>
              <w:tabs>
                <w:tab w:val="left" w:pos="3210"/>
              </w:tabs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02.01.2020</w:t>
            </w:r>
          </w:p>
        </w:tc>
        <w:tc>
          <w:tcPr>
            <w:tcW w:w="2694" w:type="dxa"/>
          </w:tcPr>
          <w:p w14:paraId="35DCDC79" w14:textId="7D9F5D17" w:rsidR="00F8685E" w:rsidRPr="005E09ED" w:rsidRDefault="00F8685E" w:rsidP="00F8046C">
            <w:pPr>
              <w:rPr>
                <w:b/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205 FİZYOLOJİK PSİKOLOJ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502CE8B" w14:textId="65C33DCE" w:rsidR="00F8685E" w:rsidRPr="005E09ED" w:rsidRDefault="00F8685E" w:rsidP="004251D6">
            <w:pPr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13:00</w:t>
            </w:r>
          </w:p>
        </w:tc>
        <w:tc>
          <w:tcPr>
            <w:tcW w:w="1559" w:type="dxa"/>
          </w:tcPr>
          <w:p w14:paraId="07BA9A5E" w14:textId="6C332AF9" w:rsidR="00F8685E" w:rsidRPr="005F5ECF" w:rsidRDefault="00F8046C" w:rsidP="004251D6">
            <w:pPr>
              <w:jc w:val="center"/>
              <w:rPr>
                <w:b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R2 103-104</w:t>
            </w:r>
          </w:p>
        </w:tc>
        <w:tc>
          <w:tcPr>
            <w:tcW w:w="3261" w:type="dxa"/>
          </w:tcPr>
          <w:p w14:paraId="1CC0C2F8" w14:textId="060B2BBF" w:rsidR="00F8685E" w:rsidRPr="005E09ED" w:rsidRDefault="00F8685E" w:rsidP="00F8685E">
            <w:pPr>
              <w:rPr>
                <w:b/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KÜBRA AKILLIOĞLU</w:t>
            </w:r>
          </w:p>
        </w:tc>
      </w:tr>
      <w:tr w:rsidR="0005043E" w:rsidRPr="005E09ED" w14:paraId="40CDDBFB" w14:textId="77777777" w:rsidTr="00756627">
        <w:tc>
          <w:tcPr>
            <w:tcW w:w="1242" w:type="dxa"/>
          </w:tcPr>
          <w:p w14:paraId="73A7C445" w14:textId="51B74C22" w:rsidR="0005043E" w:rsidRPr="005E09ED" w:rsidRDefault="0005043E" w:rsidP="004251D6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5F5ECF">
              <w:rPr>
                <w:sz w:val="20"/>
                <w:szCs w:val="20"/>
              </w:rPr>
              <w:t>.01.2020</w:t>
            </w:r>
          </w:p>
        </w:tc>
        <w:tc>
          <w:tcPr>
            <w:tcW w:w="2694" w:type="dxa"/>
          </w:tcPr>
          <w:p w14:paraId="062182E1" w14:textId="40D04431" w:rsidR="0005043E" w:rsidRPr="005E09ED" w:rsidRDefault="0005043E" w:rsidP="00F8046C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207 GELİŞİM PSİKOLOJİSİ I</w:t>
            </w:r>
          </w:p>
        </w:tc>
        <w:tc>
          <w:tcPr>
            <w:tcW w:w="850" w:type="dxa"/>
          </w:tcPr>
          <w:p w14:paraId="4EA6B64C" w14:textId="16E3E219" w:rsidR="0005043E" w:rsidRPr="005E09ED" w:rsidRDefault="00607BFA" w:rsidP="0042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5043E" w:rsidRPr="005E09ED">
              <w:rPr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14:paraId="6CAC632A" w14:textId="2C6453D1" w:rsidR="0005043E" w:rsidRPr="005F5ECF" w:rsidRDefault="00BA51FF" w:rsidP="00BA51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4</w:t>
            </w:r>
            <w:r w:rsidR="00607BFA">
              <w:rPr>
                <w:b/>
                <w:color w:val="000000" w:themeColor="text1"/>
                <w:sz w:val="20"/>
                <w:szCs w:val="20"/>
              </w:rPr>
              <w:t>-D7</w:t>
            </w:r>
          </w:p>
        </w:tc>
        <w:tc>
          <w:tcPr>
            <w:tcW w:w="3261" w:type="dxa"/>
          </w:tcPr>
          <w:p w14:paraId="2C652F21" w14:textId="53776678" w:rsidR="0005043E" w:rsidRPr="005E09ED" w:rsidRDefault="0005043E" w:rsidP="00F8685E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KADİR ÇAKIR</w:t>
            </w:r>
          </w:p>
        </w:tc>
      </w:tr>
      <w:tr w:rsidR="0005043E" w:rsidRPr="005E09ED" w14:paraId="590C8667" w14:textId="77777777" w:rsidTr="00756627">
        <w:tc>
          <w:tcPr>
            <w:tcW w:w="1242" w:type="dxa"/>
          </w:tcPr>
          <w:p w14:paraId="47A72FB5" w14:textId="5F8A2D21" w:rsidR="0005043E" w:rsidRPr="005E09ED" w:rsidRDefault="0005043E" w:rsidP="004251D6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5E09ED">
              <w:rPr>
                <w:sz w:val="20"/>
                <w:szCs w:val="20"/>
              </w:rPr>
              <w:t>.01.2020</w:t>
            </w:r>
          </w:p>
        </w:tc>
        <w:tc>
          <w:tcPr>
            <w:tcW w:w="2694" w:type="dxa"/>
          </w:tcPr>
          <w:p w14:paraId="73DE119C" w14:textId="52F22F64" w:rsidR="0005043E" w:rsidRPr="005E09ED" w:rsidRDefault="0005043E" w:rsidP="00F8046C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203 KİŞİLİK PSİKOLOJİSİ I</w:t>
            </w:r>
          </w:p>
        </w:tc>
        <w:tc>
          <w:tcPr>
            <w:tcW w:w="850" w:type="dxa"/>
          </w:tcPr>
          <w:p w14:paraId="29568C3A" w14:textId="3010F874" w:rsidR="0005043E" w:rsidRPr="005E09ED" w:rsidRDefault="0005043E" w:rsidP="004251D6">
            <w:pPr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13:00</w:t>
            </w:r>
          </w:p>
        </w:tc>
        <w:tc>
          <w:tcPr>
            <w:tcW w:w="1559" w:type="dxa"/>
          </w:tcPr>
          <w:p w14:paraId="784E5EF7" w14:textId="16184DEA" w:rsidR="0005043E" w:rsidRPr="005F5ECF" w:rsidRDefault="0005043E" w:rsidP="004251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R2 103-104</w:t>
            </w:r>
          </w:p>
        </w:tc>
        <w:tc>
          <w:tcPr>
            <w:tcW w:w="3261" w:type="dxa"/>
          </w:tcPr>
          <w:p w14:paraId="719E1806" w14:textId="3D71C055" w:rsidR="0005043E" w:rsidRPr="005E09ED" w:rsidRDefault="0005043E" w:rsidP="00F8685E">
            <w:pPr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KADİR ÇAKIR</w:t>
            </w:r>
          </w:p>
        </w:tc>
      </w:tr>
      <w:tr w:rsidR="0005043E" w:rsidRPr="005E09ED" w14:paraId="12D4B5F6" w14:textId="77777777" w:rsidTr="00F66759">
        <w:trPr>
          <w:trHeight w:val="149"/>
        </w:trPr>
        <w:tc>
          <w:tcPr>
            <w:tcW w:w="1242" w:type="dxa"/>
          </w:tcPr>
          <w:p w14:paraId="09DF7AA7" w14:textId="0FE5F196" w:rsidR="0005043E" w:rsidRPr="005E09ED" w:rsidRDefault="0005043E" w:rsidP="004A026B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07.01.2020</w:t>
            </w:r>
          </w:p>
        </w:tc>
        <w:tc>
          <w:tcPr>
            <w:tcW w:w="2694" w:type="dxa"/>
          </w:tcPr>
          <w:p w14:paraId="5D710540" w14:textId="0C57E7B5" w:rsidR="0005043E" w:rsidRPr="005E09ED" w:rsidRDefault="0005043E" w:rsidP="00BE596F">
            <w:pPr>
              <w:tabs>
                <w:tab w:val="left" w:pos="3210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209 İSTATİSTİK TEK</w:t>
            </w:r>
            <w:r>
              <w:rPr>
                <w:sz w:val="20"/>
                <w:szCs w:val="20"/>
              </w:rPr>
              <w:t>.</w:t>
            </w:r>
            <w:r w:rsidRPr="005E09E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850" w:type="dxa"/>
          </w:tcPr>
          <w:p w14:paraId="53E34503" w14:textId="4658F2CE" w:rsidR="0005043E" w:rsidRPr="005E09ED" w:rsidRDefault="0005043E" w:rsidP="00BC43E4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11:00</w:t>
            </w:r>
          </w:p>
        </w:tc>
        <w:tc>
          <w:tcPr>
            <w:tcW w:w="1559" w:type="dxa"/>
          </w:tcPr>
          <w:p w14:paraId="50DB58FC" w14:textId="675BE660" w:rsidR="0005043E" w:rsidRPr="005F5ECF" w:rsidRDefault="0005043E" w:rsidP="00BC43E4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R2 103-104</w:t>
            </w:r>
          </w:p>
        </w:tc>
        <w:tc>
          <w:tcPr>
            <w:tcW w:w="3261" w:type="dxa"/>
          </w:tcPr>
          <w:p w14:paraId="09F18DAC" w14:textId="483CBA0E" w:rsidR="0005043E" w:rsidRPr="005E09ED" w:rsidRDefault="0005043E" w:rsidP="006008EB">
            <w:pPr>
              <w:tabs>
                <w:tab w:val="left" w:pos="3210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rof.Dr. ALİ İHSAN GENÇ</w:t>
            </w:r>
          </w:p>
        </w:tc>
      </w:tr>
      <w:tr w:rsidR="0005043E" w:rsidRPr="005E09ED" w14:paraId="6B8F5D42" w14:textId="77777777" w:rsidTr="00756627">
        <w:tc>
          <w:tcPr>
            <w:tcW w:w="1242" w:type="dxa"/>
          </w:tcPr>
          <w:p w14:paraId="6250EDBB" w14:textId="71D8D9D8" w:rsidR="0005043E" w:rsidRPr="005E09ED" w:rsidRDefault="0005043E" w:rsidP="00BC43E4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09.01.2020</w:t>
            </w:r>
          </w:p>
        </w:tc>
        <w:tc>
          <w:tcPr>
            <w:tcW w:w="2694" w:type="dxa"/>
          </w:tcPr>
          <w:p w14:paraId="55BD17CB" w14:textId="77777777" w:rsidR="0005043E" w:rsidRPr="005E09ED" w:rsidRDefault="0005043E" w:rsidP="006008EB">
            <w:pPr>
              <w:tabs>
                <w:tab w:val="left" w:pos="3210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201 SOSYAL PSİKOLOJİ I</w:t>
            </w:r>
          </w:p>
        </w:tc>
        <w:tc>
          <w:tcPr>
            <w:tcW w:w="850" w:type="dxa"/>
          </w:tcPr>
          <w:p w14:paraId="5246A00F" w14:textId="39A491EF" w:rsidR="0005043E" w:rsidRPr="005E09ED" w:rsidRDefault="0005043E" w:rsidP="002A4095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13:00</w:t>
            </w:r>
          </w:p>
        </w:tc>
        <w:tc>
          <w:tcPr>
            <w:tcW w:w="1559" w:type="dxa"/>
          </w:tcPr>
          <w:p w14:paraId="7A774D11" w14:textId="1CBED40E" w:rsidR="0005043E" w:rsidRPr="005F5ECF" w:rsidRDefault="0005043E" w:rsidP="00BC43E4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R2 103-104</w:t>
            </w:r>
          </w:p>
        </w:tc>
        <w:tc>
          <w:tcPr>
            <w:tcW w:w="3261" w:type="dxa"/>
          </w:tcPr>
          <w:p w14:paraId="4DD47B6A" w14:textId="6F59EF67" w:rsidR="0005043E" w:rsidRPr="005E09ED" w:rsidRDefault="0005043E" w:rsidP="006008EB">
            <w:pPr>
              <w:tabs>
                <w:tab w:val="left" w:pos="3210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MELTEM GÜLER</w:t>
            </w:r>
          </w:p>
        </w:tc>
      </w:tr>
    </w:tbl>
    <w:p w14:paraId="131657B8" w14:textId="77777777" w:rsidR="004251D6" w:rsidRPr="005E09ED" w:rsidRDefault="004251D6" w:rsidP="00CD2416">
      <w:pPr>
        <w:tabs>
          <w:tab w:val="left" w:pos="3405"/>
        </w:tabs>
        <w:spacing w:after="0" w:line="240" w:lineRule="auto"/>
        <w:rPr>
          <w:b/>
          <w:sz w:val="20"/>
          <w:szCs w:val="20"/>
        </w:rPr>
      </w:pPr>
    </w:p>
    <w:p w14:paraId="5B2FE178" w14:textId="77777777" w:rsidR="00D87900" w:rsidRPr="005E09ED" w:rsidRDefault="00D87900" w:rsidP="00CD2416">
      <w:pPr>
        <w:tabs>
          <w:tab w:val="left" w:pos="3405"/>
        </w:tabs>
        <w:spacing w:after="0" w:line="240" w:lineRule="auto"/>
        <w:rPr>
          <w:b/>
          <w:sz w:val="20"/>
          <w:szCs w:val="20"/>
        </w:rPr>
      </w:pPr>
      <w:r w:rsidRPr="005E09ED">
        <w:rPr>
          <w:b/>
          <w:sz w:val="20"/>
          <w:szCs w:val="20"/>
        </w:rPr>
        <w:t>III.SINIF</w:t>
      </w:r>
    </w:p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1559"/>
        <w:gridCol w:w="3261"/>
      </w:tblGrid>
      <w:tr w:rsidR="00D87900" w:rsidRPr="005E09ED" w14:paraId="58562990" w14:textId="77777777" w:rsidTr="00756627">
        <w:tc>
          <w:tcPr>
            <w:tcW w:w="1242" w:type="dxa"/>
          </w:tcPr>
          <w:p w14:paraId="56E99834" w14:textId="77777777" w:rsidR="00D87900" w:rsidRPr="005E09ED" w:rsidRDefault="00D87900" w:rsidP="004251D6">
            <w:pPr>
              <w:tabs>
                <w:tab w:val="left" w:pos="3405"/>
              </w:tabs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2694" w:type="dxa"/>
          </w:tcPr>
          <w:p w14:paraId="5A80D409" w14:textId="77777777" w:rsidR="00D87900" w:rsidRPr="005E09ED" w:rsidRDefault="00D87900" w:rsidP="004251D6">
            <w:pPr>
              <w:tabs>
                <w:tab w:val="left" w:pos="3405"/>
              </w:tabs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850" w:type="dxa"/>
          </w:tcPr>
          <w:p w14:paraId="1B53529C" w14:textId="77777777" w:rsidR="00D87900" w:rsidRPr="005E09ED" w:rsidRDefault="00D87900" w:rsidP="004251D6">
            <w:pPr>
              <w:tabs>
                <w:tab w:val="left" w:pos="3405"/>
              </w:tabs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1559" w:type="dxa"/>
          </w:tcPr>
          <w:p w14:paraId="6694EF61" w14:textId="77777777" w:rsidR="00D87900" w:rsidRPr="005E09ED" w:rsidRDefault="00D87900" w:rsidP="004251D6">
            <w:pPr>
              <w:tabs>
                <w:tab w:val="left" w:pos="3405"/>
              </w:tabs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SINAV YERİ</w:t>
            </w:r>
          </w:p>
        </w:tc>
        <w:tc>
          <w:tcPr>
            <w:tcW w:w="3261" w:type="dxa"/>
          </w:tcPr>
          <w:p w14:paraId="7AB04BBA" w14:textId="77777777" w:rsidR="00D87900" w:rsidRPr="005E09ED" w:rsidRDefault="00D87900" w:rsidP="004251D6">
            <w:pPr>
              <w:tabs>
                <w:tab w:val="left" w:pos="3405"/>
              </w:tabs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GÖREVLİLER</w:t>
            </w:r>
          </w:p>
        </w:tc>
      </w:tr>
      <w:tr w:rsidR="007E543E" w:rsidRPr="005E09ED" w14:paraId="4305229A" w14:textId="77777777" w:rsidTr="00756627">
        <w:tc>
          <w:tcPr>
            <w:tcW w:w="1242" w:type="dxa"/>
          </w:tcPr>
          <w:p w14:paraId="6E8EA406" w14:textId="43A641C4" w:rsidR="007E543E" w:rsidRPr="005E09ED" w:rsidRDefault="007E543E" w:rsidP="00834AA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5E09ED">
              <w:rPr>
                <w:sz w:val="20"/>
                <w:szCs w:val="20"/>
              </w:rPr>
              <w:t>.2019</w:t>
            </w:r>
          </w:p>
        </w:tc>
        <w:tc>
          <w:tcPr>
            <w:tcW w:w="2694" w:type="dxa"/>
          </w:tcPr>
          <w:p w14:paraId="713759DC" w14:textId="0B2015A8" w:rsidR="007E543E" w:rsidRPr="005E09ED" w:rsidRDefault="007E543E" w:rsidP="007E543E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301 ARAŞTIRMA YÖNTEM</w:t>
            </w:r>
          </w:p>
        </w:tc>
        <w:tc>
          <w:tcPr>
            <w:tcW w:w="850" w:type="dxa"/>
          </w:tcPr>
          <w:p w14:paraId="737F4B79" w14:textId="562AB250" w:rsidR="007E543E" w:rsidRPr="005E09ED" w:rsidRDefault="007E543E" w:rsidP="00DE7B9B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E09ED">
              <w:rPr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14:paraId="757F5937" w14:textId="05C64DD9" w:rsidR="007E543E" w:rsidRPr="005E09ED" w:rsidRDefault="007E543E" w:rsidP="00DE7B9B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09ED">
              <w:rPr>
                <w:b/>
                <w:color w:val="000000" w:themeColor="text1"/>
                <w:sz w:val="20"/>
                <w:szCs w:val="20"/>
              </w:rPr>
              <w:t>R2 104-106</w:t>
            </w:r>
          </w:p>
        </w:tc>
        <w:tc>
          <w:tcPr>
            <w:tcW w:w="3261" w:type="dxa"/>
          </w:tcPr>
          <w:p w14:paraId="318E815A" w14:textId="1B0F4527" w:rsidR="007E543E" w:rsidRPr="005E09ED" w:rsidRDefault="007E543E" w:rsidP="00D87900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ERCÜMENT YERLİKAYA</w:t>
            </w:r>
          </w:p>
        </w:tc>
      </w:tr>
      <w:tr w:rsidR="007E543E" w:rsidRPr="005E09ED" w14:paraId="06E4E440" w14:textId="77777777" w:rsidTr="00756627">
        <w:tc>
          <w:tcPr>
            <w:tcW w:w="1242" w:type="dxa"/>
          </w:tcPr>
          <w:p w14:paraId="31439CAF" w14:textId="5ED4300F" w:rsidR="007E543E" w:rsidRPr="005E09ED" w:rsidRDefault="007E543E" w:rsidP="00834AA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0</w:t>
            </w:r>
          </w:p>
        </w:tc>
        <w:tc>
          <w:tcPr>
            <w:tcW w:w="2694" w:type="dxa"/>
          </w:tcPr>
          <w:p w14:paraId="09DEB2D4" w14:textId="2A262AB0" w:rsidR="007E543E" w:rsidRPr="005E09ED" w:rsidRDefault="007E543E" w:rsidP="00D87900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309 SUÇ PSİKOLOJİSİ</w:t>
            </w:r>
          </w:p>
        </w:tc>
        <w:tc>
          <w:tcPr>
            <w:tcW w:w="850" w:type="dxa"/>
          </w:tcPr>
          <w:p w14:paraId="3F7F2CE8" w14:textId="497A9B94" w:rsidR="007E543E" w:rsidRPr="005E09ED" w:rsidRDefault="007E543E" w:rsidP="00DE7B9B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15:00</w:t>
            </w:r>
          </w:p>
        </w:tc>
        <w:tc>
          <w:tcPr>
            <w:tcW w:w="1559" w:type="dxa"/>
          </w:tcPr>
          <w:p w14:paraId="0CEA9B79" w14:textId="7AE35234" w:rsidR="007E543E" w:rsidRPr="005E09ED" w:rsidRDefault="007E543E" w:rsidP="00DE7B9B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09ED">
              <w:rPr>
                <w:b/>
                <w:color w:val="000000" w:themeColor="text1"/>
                <w:sz w:val="20"/>
                <w:szCs w:val="20"/>
              </w:rPr>
              <w:t>R2-106</w:t>
            </w:r>
          </w:p>
        </w:tc>
        <w:tc>
          <w:tcPr>
            <w:tcW w:w="3261" w:type="dxa"/>
          </w:tcPr>
          <w:p w14:paraId="1F5B269C" w14:textId="108856E4" w:rsidR="007E543E" w:rsidRPr="005E09ED" w:rsidRDefault="007E543E" w:rsidP="00D87900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MELTEM GÜLER</w:t>
            </w:r>
          </w:p>
        </w:tc>
      </w:tr>
      <w:tr w:rsidR="007E543E" w:rsidRPr="005E09ED" w14:paraId="0ACF6DF2" w14:textId="77777777" w:rsidTr="00756627">
        <w:tc>
          <w:tcPr>
            <w:tcW w:w="1242" w:type="dxa"/>
          </w:tcPr>
          <w:p w14:paraId="2E5C8B61" w14:textId="7C8B2DEE" w:rsidR="007E543E" w:rsidRDefault="007E543E" w:rsidP="00834AA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0</w:t>
            </w:r>
          </w:p>
        </w:tc>
        <w:tc>
          <w:tcPr>
            <w:tcW w:w="2694" w:type="dxa"/>
          </w:tcPr>
          <w:p w14:paraId="2F5BC575" w14:textId="026E0564" w:rsidR="007E543E" w:rsidRPr="005E09ED" w:rsidRDefault="007E543E" w:rsidP="00D87900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303 PSİKOPATOLOJİ</w:t>
            </w:r>
          </w:p>
        </w:tc>
        <w:tc>
          <w:tcPr>
            <w:tcW w:w="850" w:type="dxa"/>
          </w:tcPr>
          <w:p w14:paraId="6EB2DC56" w14:textId="51D17F9B" w:rsidR="007E543E" w:rsidRPr="005E09ED" w:rsidRDefault="007E543E" w:rsidP="00DE7B9B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E09ED">
              <w:rPr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14:paraId="5EBBD058" w14:textId="7972606D" w:rsidR="007E543E" w:rsidRPr="005E09ED" w:rsidRDefault="00CC6382" w:rsidP="00DE7B9B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R2 103-104</w:t>
            </w:r>
          </w:p>
        </w:tc>
        <w:tc>
          <w:tcPr>
            <w:tcW w:w="3261" w:type="dxa"/>
          </w:tcPr>
          <w:p w14:paraId="6634989B" w14:textId="7AB63D5D" w:rsidR="007E543E" w:rsidRPr="005E09ED" w:rsidRDefault="007E543E" w:rsidP="00D87900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rof. Dr. LUT TAMAM</w:t>
            </w:r>
          </w:p>
        </w:tc>
      </w:tr>
      <w:tr w:rsidR="005F5ECF" w:rsidRPr="005E09ED" w14:paraId="273F3C55" w14:textId="77777777" w:rsidTr="00756627">
        <w:tc>
          <w:tcPr>
            <w:tcW w:w="1242" w:type="dxa"/>
          </w:tcPr>
          <w:p w14:paraId="1C63CF3A" w14:textId="7E88884A" w:rsidR="005F5ECF" w:rsidRPr="005F5ECF" w:rsidRDefault="005F5ECF" w:rsidP="00834AA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06.01.2020</w:t>
            </w:r>
          </w:p>
        </w:tc>
        <w:tc>
          <w:tcPr>
            <w:tcW w:w="2694" w:type="dxa"/>
          </w:tcPr>
          <w:p w14:paraId="3C11A7A8" w14:textId="56E18D2C" w:rsidR="005F5ECF" w:rsidRPr="005F5ECF" w:rsidRDefault="005F5ECF" w:rsidP="00D87900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PSİ 315 UYGULAMALI PSİ.</w:t>
            </w:r>
          </w:p>
        </w:tc>
        <w:tc>
          <w:tcPr>
            <w:tcW w:w="850" w:type="dxa"/>
          </w:tcPr>
          <w:p w14:paraId="0C59ABBB" w14:textId="25F1A86D" w:rsidR="005F5ECF" w:rsidRPr="005F5ECF" w:rsidRDefault="005F5ECF" w:rsidP="00DE7B9B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11:00</w:t>
            </w:r>
          </w:p>
        </w:tc>
        <w:tc>
          <w:tcPr>
            <w:tcW w:w="1559" w:type="dxa"/>
          </w:tcPr>
          <w:p w14:paraId="671DD449" w14:textId="42D73676" w:rsidR="005F5ECF" w:rsidRPr="005F5ECF" w:rsidRDefault="005F5ECF" w:rsidP="00DE7B9B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R2 103-106</w:t>
            </w:r>
          </w:p>
        </w:tc>
        <w:tc>
          <w:tcPr>
            <w:tcW w:w="3261" w:type="dxa"/>
          </w:tcPr>
          <w:p w14:paraId="7E65ECED" w14:textId="5551370A" w:rsidR="005F5ECF" w:rsidRPr="005E09ED" w:rsidRDefault="005F5ECF" w:rsidP="00D87900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MELTEM GÜLER</w:t>
            </w:r>
          </w:p>
        </w:tc>
      </w:tr>
      <w:tr w:rsidR="005F5ECF" w:rsidRPr="005E09ED" w14:paraId="0B4372C6" w14:textId="77777777" w:rsidTr="00756627">
        <w:tc>
          <w:tcPr>
            <w:tcW w:w="1242" w:type="dxa"/>
          </w:tcPr>
          <w:p w14:paraId="429066A6" w14:textId="51696F8C" w:rsidR="005F5ECF" w:rsidRPr="005F5ECF" w:rsidRDefault="005F5ECF" w:rsidP="00834AA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08.01.2020</w:t>
            </w:r>
          </w:p>
        </w:tc>
        <w:tc>
          <w:tcPr>
            <w:tcW w:w="2694" w:type="dxa"/>
          </w:tcPr>
          <w:p w14:paraId="38BEBD5B" w14:textId="7A0B704E" w:rsidR="005F5ECF" w:rsidRPr="005F5ECF" w:rsidRDefault="005F5ECF" w:rsidP="00D87900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PSİ 307 PSİ. ÖLÇME DEĞ.</w:t>
            </w:r>
          </w:p>
        </w:tc>
        <w:tc>
          <w:tcPr>
            <w:tcW w:w="850" w:type="dxa"/>
          </w:tcPr>
          <w:p w14:paraId="087317BD" w14:textId="657FB36D" w:rsidR="005F5ECF" w:rsidRPr="005F5ECF" w:rsidRDefault="005F5ECF" w:rsidP="00DE7B9B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11:00</w:t>
            </w:r>
          </w:p>
        </w:tc>
        <w:tc>
          <w:tcPr>
            <w:tcW w:w="1559" w:type="dxa"/>
          </w:tcPr>
          <w:p w14:paraId="426272AB" w14:textId="76693093" w:rsidR="005F5ECF" w:rsidRPr="005F5ECF" w:rsidRDefault="005F5ECF" w:rsidP="00567BA7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R2 103-106</w:t>
            </w:r>
          </w:p>
        </w:tc>
        <w:tc>
          <w:tcPr>
            <w:tcW w:w="3261" w:type="dxa"/>
          </w:tcPr>
          <w:p w14:paraId="55D5EF20" w14:textId="7608B7C3" w:rsidR="005F5ECF" w:rsidRPr="005E09ED" w:rsidRDefault="005F5ECF" w:rsidP="00D87900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Öğr. Gör. HANDE HAKKOYMAZ</w:t>
            </w:r>
          </w:p>
        </w:tc>
      </w:tr>
      <w:tr w:rsidR="005F5ECF" w:rsidRPr="005E09ED" w14:paraId="194BE8BD" w14:textId="77777777" w:rsidTr="00756627">
        <w:tc>
          <w:tcPr>
            <w:tcW w:w="1242" w:type="dxa"/>
          </w:tcPr>
          <w:p w14:paraId="3630446B" w14:textId="3BF0E5BB" w:rsidR="005F5ECF" w:rsidRPr="005F5ECF" w:rsidRDefault="005F5ECF" w:rsidP="00834AA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09.01.2019</w:t>
            </w:r>
          </w:p>
        </w:tc>
        <w:tc>
          <w:tcPr>
            <w:tcW w:w="2694" w:type="dxa"/>
          </w:tcPr>
          <w:p w14:paraId="74BD9462" w14:textId="5E14C413" w:rsidR="005F5ECF" w:rsidRPr="005F5ECF" w:rsidRDefault="005F5ECF" w:rsidP="007E543E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PSİ 313 PSİ. DAN. PSİ. KUR. I</w:t>
            </w:r>
          </w:p>
        </w:tc>
        <w:tc>
          <w:tcPr>
            <w:tcW w:w="850" w:type="dxa"/>
          </w:tcPr>
          <w:p w14:paraId="27F279CD" w14:textId="3A738AC0" w:rsidR="005F5ECF" w:rsidRPr="005F5ECF" w:rsidRDefault="005F5ECF" w:rsidP="00DE7B9B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F5ECF">
              <w:rPr>
                <w:sz w:val="20"/>
                <w:szCs w:val="20"/>
              </w:rPr>
              <w:t>9:00</w:t>
            </w:r>
          </w:p>
        </w:tc>
        <w:tc>
          <w:tcPr>
            <w:tcW w:w="1559" w:type="dxa"/>
          </w:tcPr>
          <w:p w14:paraId="1C376D3D" w14:textId="15E6B349" w:rsidR="005F5ECF" w:rsidRPr="005F5ECF" w:rsidRDefault="005F5ECF" w:rsidP="00DE7B9B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R2 103-104</w:t>
            </w:r>
          </w:p>
        </w:tc>
        <w:tc>
          <w:tcPr>
            <w:tcW w:w="3261" w:type="dxa"/>
          </w:tcPr>
          <w:p w14:paraId="156686BE" w14:textId="7285C780" w:rsidR="005F5ECF" w:rsidRPr="005E09ED" w:rsidRDefault="005F5ECF" w:rsidP="00D87900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ERCÜMENT YERLİKAYA</w:t>
            </w:r>
          </w:p>
        </w:tc>
      </w:tr>
      <w:tr w:rsidR="005F5ECF" w:rsidRPr="005E09ED" w14:paraId="67969368" w14:textId="77777777" w:rsidTr="00756627">
        <w:tc>
          <w:tcPr>
            <w:tcW w:w="1242" w:type="dxa"/>
          </w:tcPr>
          <w:p w14:paraId="10EBB51C" w14:textId="23662089" w:rsidR="005F5ECF" w:rsidRPr="005F5ECF" w:rsidRDefault="005F5ECF" w:rsidP="00834AA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10.01.2020</w:t>
            </w:r>
          </w:p>
        </w:tc>
        <w:tc>
          <w:tcPr>
            <w:tcW w:w="2694" w:type="dxa"/>
          </w:tcPr>
          <w:p w14:paraId="3D8F9C88" w14:textId="1FFADDF2" w:rsidR="005F5ECF" w:rsidRPr="005F5ECF" w:rsidRDefault="005F5ECF" w:rsidP="00D87900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PSİ 305 DENEYSEL PSİKOLOJİ</w:t>
            </w:r>
          </w:p>
        </w:tc>
        <w:tc>
          <w:tcPr>
            <w:tcW w:w="850" w:type="dxa"/>
          </w:tcPr>
          <w:p w14:paraId="4974F16F" w14:textId="76214CE6" w:rsidR="005F5ECF" w:rsidRPr="005F5ECF" w:rsidRDefault="005F5ECF" w:rsidP="00DE7B9B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15:00</w:t>
            </w:r>
          </w:p>
        </w:tc>
        <w:tc>
          <w:tcPr>
            <w:tcW w:w="1559" w:type="dxa"/>
          </w:tcPr>
          <w:p w14:paraId="265F1BF9" w14:textId="243CA7C2" w:rsidR="005F5ECF" w:rsidRPr="005F5ECF" w:rsidRDefault="005F5ECF" w:rsidP="00DE7B9B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Seminer Odası</w:t>
            </w:r>
          </w:p>
        </w:tc>
        <w:tc>
          <w:tcPr>
            <w:tcW w:w="3261" w:type="dxa"/>
          </w:tcPr>
          <w:p w14:paraId="29C0E178" w14:textId="7776C101" w:rsidR="005F5ECF" w:rsidRPr="005E09ED" w:rsidRDefault="005F5ECF" w:rsidP="00D87900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KADİR ÇAKIR</w:t>
            </w:r>
          </w:p>
        </w:tc>
      </w:tr>
    </w:tbl>
    <w:p w14:paraId="6AC33A7C" w14:textId="77777777" w:rsidR="008769FD" w:rsidRPr="005E09ED" w:rsidRDefault="008769FD" w:rsidP="00CD2416">
      <w:pPr>
        <w:tabs>
          <w:tab w:val="left" w:pos="3405"/>
        </w:tabs>
        <w:spacing w:after="0" w:line="240" w:lineRule="auto"/>
        <w:rPr>
          <w:b/>
          <w:sz w:val="20"/>
          <w:szCs w:val="20"/>
        </w:rPr>
      </w:pPr>
    </w:p>
    <w:p w14:paraId="2D7F1ADA" w14:textId="77777777" w:rsidR="008A34E6" w:rsidRPr="005E09ED" w:rsidRDefault="008A34E6" w:rsidP="00CD2416">
      <w:pPr>
        <w:tabs>
          <w:tab w:val="left" w:pos="3405"/>
        </w:tabs>
        <w:spacing w:after="0" w:line="240" w:lineRule="auto"/>
        <w:rPr>
          <w:b/>
          <w:sz w:val="20"/>
          <w:szCs w:val="20"/>
        </w:rPr>
      </w:pPr>
      <w:r w:rsidRPr="005E09ED">
        <w:rPr>
          <w:b/>
          <w:sz w:val="20"/>
          <w:szCs w:val="20"/>
        </w:rPr>
        <w:t>IV.SINIF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128"/>
        <w:gridCol w:w="2828"/>
        <w:gridCol w:w="849"/>
        <w:gridCol w:w="1553"/>
        <w:gridCol w:w="3248"/>
      </w:tblGrid>
      <w:tr w:rsidR="008A34E6" w:rsidRPr="005E09ED" w14:paraId="70C4B896" w14:textId="77777777" w:rsidTr="00E61CC8">
        <w:tc>
          <w:tcPr>
            <w:tcW w:w="1128" w:type="dxa"/>
          </w:tcPr>
          <w:p w14:paraId="0035E86D" w14:textId="77777777" w:rsidR="008A34E6" w:rsidRPr="005E09ED" w:rsidRDefault="008A34E6" w:rsidP="00CA441D">
            <w:pPr>
              <w:tabs>
                <w:tab w:val="left" w:pos="3405"/>
              </w:tabs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2828" w:type="dxa"/>
          </w:tcPr>
          <w:p w14:paraId="2F225F29" w14:textId="77777777" w:rsidR="008A34E6" w:rsidRPr="005E09ED" w:rsidRDefault="008A34E6" w:rsidP="00CA441D">
            <w:pPr>
              <w:tabs>
                <w:tab w:val="left" w:pos="3405"/>
              </w:tabs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849" w:type="dxa"/>
          </w:tcPr>
          <w:p w14:paraId="54A97F43" w14:textId="77777777" w:rsidR="008A34E6" w:rsidRPr="005E09ED" w:rsidRDefault="008A34E6" w:rsidP="00CA441D">
            <w:pPr>
              <w:tabs>
                <w:tab w:val="left" w:pos="3405"/>
              </w:tabs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1553" w:type="dxa"/>
          </w:tcPr>
          <w:p w14:paraId="05840DA0" w14:textId="77777777" w:rsidR="008A34E6" w:rsidRPr="005E09ED" w:rsidRDefault="008A34E6" w:rsidP="00CA441D">
            <w:pPr>
              <w:tabs>
                <w:tab w:val="left" w:pos="3405"/>
              </w:tabs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SINAV YERİ</w:t>
            </w:r>
          </w:p>
        </w:tc>
        <w:tc>
          <w:tcPr>
            <w:tcW w:w="3248" w:type="dxa"/>
          </w:tcPr>
          <w:p w14:paraId="360B7643" w14:textId="77777777" w:rsidR="008A34E6" w:rsidRPr="005E09ED" w:rsidRDefault="008A34E6" w:rsidP="00CA441D">
            <w:pPr>
              <w:tabs>
                <w:tab w:val="left" w:pos="3405"/>
              </w:tabs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GÖREVLİLER</w:t>
            </w:r>
          </w:p>
        </w:tc>
      </w:tr>
      <w:tr w:rsidR="00E61CC8" w:rsidRPr="005E09ED" w14:paraId="45D06038" w14:textId="77777777" w:rsidTr="00E61CC8">
        <w:tc>
          <w:tcPr>
            <w:tcW w:w="1128" w:type="dxa"/>
          </w:tcPr>
          <w:p w14:paraId="1EDB5CDE" w14:textId="0C6B03AE" w:rsidR="00E61CC8" w:rsidRPr="005E09ED" w:rsidRDefault="00E61CC8" w:rsidP="00CA441D">
            <w:pPr>
              <w:tabs>
                <w:tab w:val="left" w:pos="34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 w:rsidRPr="005E09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E09ED">
              <w:rPr>
                <w:sz w:val="20"/>
                <w:szCs w:val="20"/>
              </w:rPr>
              <w:t>.2019</w:t>
            </w:r>
          </w:p>
        </w:tc>
        <w:tc>
          <w:tcPr>
            <w:tcW w:w="2828" w:type="dxa"/>
          </w:tcPr>
          <w:p w14:paraId="60868311" w14:textId="51C51E72" w:rsidR="00E61CC8" w:rsidRPr="005E09ED" w:rsidRDefault="00E61CC8" w:rsidP="00AC2FB4">
            <w:pPr>
              <w:tabs>
                <w:tab w:val="left" w:pos="3405"/>
              </w:tabs>
              <w:rPr>
                <w:b/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401 STAJ DEĞERLENDİRME</w:t>
            </w:r>
          </w:p>
        </w:tc>
        <w:tc>
          <w:tcPr>
            <w:tcW w:w="849" w:type="dxa"/>
          </w:tcPr>
          <w:p w14:paraId="235F1BE3" w14:textId="122DD781" w:rsidR="00E61CC8" w:rsidRPr="005E09ED" w:rsidRDefault="00E61CC8" w:rsidP="00CA441D">
            <w:pPr>
              <w:tabs>
                <w:tab w:val="left" w:pos="3405"/>
              </w:tabs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11:00</w:t>
            </w:r>
          </w:p>
        </w:tc>
        <w:tc>
          <w:tcPr>
            <w:tcW w:w="1553" w:type="dxa"/>
          </w:tcPr>
          <w:p w14:paraId="12BD9ED9" w14:textId="4747A9D0" w:rsidR="00E61CC8" w:rsidRPr="005E09ED" w:rsidRDefault="00E61CC8" w:rsidP="00CA441D">
            <w:pPr>
              <w:tabs>
                <w:tab w:val="left" w:pos="3405"/>
              </w:tabs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color w:val="000000" w:themeColor="text1"/>
                <w:sz w:val="20"/>
                <w:szCs w:val="20"/>
              </w:rPr>
              <w:t>R2 102</w:t>
            </w:r>
          </w:p>
        </w:tc>
        <w:tc>
          <w:tcPr>
            <w:tcW w:w="3248" w:type="dxa"/>
          </w:tcPr>
          <w:p w14:paraId="0F8393F9" w14:textId="3F0162A1" w:rsidR="00E61CC8" w:rsidRPr="005E09ED" w:rsidRDefault="00E61CC8" w:rsidP="00E61CC8">
            <w:pPr>
              <w:tabs>
                <w:tab w:val="left" w:pos="3405"/>
              </w:tabs>
              <w:rPr>
                <w:b/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MELTEM GÜLER</w:t>
            </w:r>
          </w:p>
        </w:tc>
      </w:tr>
      <w:tr w:rsidR="00414388" w:rsidRPr="005E09ED" w14:paraId="5A3B5E7C" w14:textId="77777777" w:rsidTr="00E61CC8">
        <w:tc>
          <w:tcPr>
            <w:tcW w:w="1128" w:type="dxa"/>
          </w:tcPr>
          <w:p w14:paraId="55DA65DD" w14:textId="7C9C2F75" w:rsidR="00414388" w:rsidRDefault="00414388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0</w:t>
            </w:r>
          </w:p>
        </w:tc>
        <w:tc>
          <w:tcPr>
            <w:tcW w:w="2828" w:type="dxa"/>
          </w:tcPr>
          <w:p w14:paraId="3682AD52" w14:textId="0ED59C29" w:rsidR="00414388" w:rsidRDefault="00414388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425 ÖĞRENME KURAMLARI VE DAVRANIŞ DEĞİŞTİRME</w:t>
            </w:r>
          </w:p>
        </w:tc>
        <w:tc>
          <w:tcPr>
            <w:tcW w:w="849" w:type="dxa"/>
          </w:tcPr>
          <w:p w14:paraId="4E3FFB0E" w14:textId="14C1EC3A" w:rsidR="00414388" w:rsidRDefault="00414388" w:rsidP="00CA441D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E09ED">
              <w:rPr>
                <w:sz w:val="20"/>
                <w:szCs w:val="20"/>
              </w:rPr>
              <w:t>:00</w:t>
            </w:r>
          </w:p>
        </w:tc>
        <w:tc>
          <w:tcPr>
            <w:tcW w:w="1553" w:type="dxa"/>
          </w:tcPr>
          <w:p w14:paraId="078F20E1" w14:textId="646DF495" w:rsidR="00414388" w:rsidRDefault="00CC6382" w:rsidP="00CA441D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R2-106</w:t>
            </w:r>
          </w:p>
        </w:tc>
        <w:tc>
          <w:tcPr>
            <w:tcW w:w="3248" w:type="dxa"/>
          </w:tcPr>
          <w:p w14:paraId="18ED1495" w14:textId="563DF93E" w:rsidR="00414388" w:rsidRDefault="00414388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Öğr. Gör. HANDE HAKKOYMAZ</w:t>
            </w:r>
          </w:p>
        </w:tc>
      </w:tr>
      <w:tr w:rsidR="00414388" w:rsidRPr="005E09ED" w14:paraId="050E1858" w14:textId="77777777" w:rsidTr="00E61CC8">
        <w:tc>
          <w:tcPr>
            <w:tcW w:w="1128" w:type="dxa"/>
          </w:tcPr>
          <w:p w14:paraId="5AA1D643" w14:textId="08C89B60" w:rsidR="00414388" w:rsidRDefault="00414388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0</w:t>
            </w:r>
          </w:p>
        </w:tc>
        <w:tc>
          <w:tcPr>
            <w:tcW w:w="2828" w:type="dxa"/>
          </w:tcPr>
          <w:p w14:paraId="0DA5AD92" w14:textId="1BE1597E" w:rsidR="00414388" w:rsidRPr="005E09ED" w:rsidRDefault="00414388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429 MESLEKİ İNGİLİZCE</w:t>
            </w:r>
          </w:p>
        </w:tc>
        <w:tc>
          <w:tcPr>
            <w:tcW w:w="849" w:type="dxa"/>
          </w:tcPr>
          <w:p w14:paraId="28007CBA" w14:textId="2F3304A0" w:rsidR="00414388" w:rsidRDefault="00414388" w:rsidP="00CA441D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553" w:type="dxa"/>
          </w:tcPr>
          <w:p w14:paraId="35BDB85F" w14:textId="27BD3BD8" w:rsidR="00414388" w:rsidRPr="005E09ED" w:rsidRDefault="00CC6382" w:rsidP="00CA441D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D-1</w:t>
            </w:r>
          </w:p>
        </w:tc>
        <w:tc>
          <w:tcPr>
            <w:tcW w:w="3248" w:type="dxa"/>
          </w:tcPr>
          <w:p w14:paraId="4A56F552" w14:textId="24DC163A" w:rsidR="00414388" w:rsidRPr="005E09ED" w:rsidRDefault="00414388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Öğr. Gör. HANDE HAKKOYMAZ</w:t>
            </w:r>
          </w:p>
        </w:tc>
      </w:tr>
      <w:tr w:rsidR="005F5ECF" w:rsidRPr="005E09ED" w14:paraId="09BB22C5" w14:textId="77777777" w:rsidTr="00E61CC8">
        <w:tc>
          <w:tcPr>
            <w:tcW w:w="1128" w:type="dxa"/>
          </w:tcPr>
          <w:p w14:paraId="30C220DD" w14:textId="30EB1304" w:rsidR="005F5ECF" w:rsidRDefault="005F5ECF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06.01.2020</w:t>
            </w:r>
          </w:p>
        </w:tc>
        <w:tc>
          <w:tcPr>
            <w:tcW w:w="2828" w:type="dxa"/>
          </w:tcPr>
          <w:p w14:paraId="227382FF" w14:textId="45455F76" w:rsidR="005F5ECF" w:rsidRDefault="005F5ECF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PSİ 403 K.PSİKOLOJİYE GİRİŞ</w:t>
            </w:r>
          </w:p>
        </w:tc>
        <w:tc>
          <w:tcPr>
            <w:tcW w:w="849" w:type="dxa"/>
          </w:tcPr>
          <w:p w14:paraId="447539C4" w14:textId="00FC370E" w:rsidR="005F5ECF" w:rsidRDefault="005F5ECF" w:rsidP="005F5ECF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09.00</w:t>
            </w:r>
          </w:p>
        </w:tc>
        <w:tc>
          <w:tcPr>
            <w:tcW w:w="1553" w:type="dxa"/>
          </w:tcPr>
          <w:p w14:paraId="6035F8D5" w14:textId="7AE15B37" w:rsidR="005F5ECF" w:rsidRPr="005F5ECF" w:rsidRDefault="005F5ECF" w:rsidP="00CA441D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R2 103-104</w:t>
            </w:r>
          </w:p>
        </w:tc>
        <w:tc>
          <w:tcPr>
            <w:tcW w:w="3248" w:type="dxa"/>
          </w:tcPr>
          <w:p w14:paraId="1197DB0C" w14:textId="3275350F" w:rsidR="005F5ECF" w:rsidRPr="005E09ED" w:rsidRDefault="005F5ECF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</w:t>
            </w:r>
            <w:r w:rsidRPr="005E09ED">
              <w:rPr>
                <w:sz w:val="20"/>
                <w:szCs w:val="20"/>
              </w:rPr>
              <w:t>Gör. HANDE HAKKOYMAZ</w:t>
            </w:r>
          </w:p>
        </w:tc>
      </w:tr>
      <w:tr w:rsidR="005F5ECF" w:rsidRPr="005E09ED" w14:paraId="3EE35A16" w14:textId="77777777" w:rsidTr="00E61CC8">
        <w:tc>
          <w:tcPr>
            <w:tcW w:w="1128" w:type="dxa"/>
          </w:tcPr>
          <w:p w14:paraId="72274DBE" w14:textId="4A04F4A0" w:rsidR="005F5ECF" w:rsidRDefault="005F5ECF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0</w:t>
            </w:r>
          </w:p>
        </w:tc>
        <w:tc>
          <w:tcPr>
            <w:tcW w:w="2828" w:type="dxa"/>
          </w:tcPr>
          <w:p w14:paraId="68DE7871" w14:textId="3B297498" w:rsidR="005F5ECF" w:rsidRDefault="005F5ECF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419 PSİ</w:t>
            </w:r>
            <w:r>
              <w:rPr>
                <w:sz w:val="20"/>
                <w:szCs w:val="20"/>
              </w:rPr>
              <w:t xml:space="preserve">. DAN. BECERİLERİ </w:t>
            </w:r>
          </w:p>
        </w:tc>
        <w:tc>
          <w:tcPr>
            <w:tcW w:w="849" w:type="dxa"/>
          </w:tcPr>
          <w:p w14:paraId="39BF8229" w14:textId="406AB639" w:rsidR="005F5ECF" w:rsidRDefault="005F5ECF" w:rsidP="00CA441D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E09ED">
              <w:rPr>
                <w:sz w:val="20"/>
                <w:szCs w:val="20"/>
              </w:rPr>
              <w:t>:00</w:t>
            </w:r>
          </w:p>
        </w:tc>
        <w:tc>
          <w:tcPr>
            <w:tcW w:w="1553" w:type="dxa"/>
          </w:tcPr>
          <w:p w14:paraId="02F12315" w14:textId="2DCED23A" w:rsidR="005F5ECF" w:rsidRDefault="005F5ECF" w:rsidP="00CA441D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-4</w:t>
            </w:r>
          </w:p>
        </w:tc>
        <w:tc>
          <w:tcPr>
            <w:tcW w:w="3248" w:type="dxa"/>
          </w:tcPr>
          <w:p w14:paraId="77DB9B57" w14:textId="43E0724D" w:rsidR="005F5ECF" w:rsidRPr="005E09ED" w:rsidRDefault="005F5ECF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ERCÜMENT YERLİKAYA</w:t>
            </w:r>
          </w:p>
        </w:tc>
      </w:tr>
      <w:tr w:rsidR="005F5ECF" w:rsidRPr="005E09ED" w14:paraId="6AD36931" w14:textId="77777777" w:rsidTr="00E61CC8">
        <w:tc>
          <w:tcPr>
            <w:tcW w:w="1128" w:type="dxa"/>
          </w:tcPr>
          <w:p w14:paraId="6DB55301" w14:textId="5E12FC63" w:rsidR="005F5ECF" w:rsidRDefault="005F5ECF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07.01.2020</w:t>
            </w:r>
          </w:p>
        </w:tc>
        <w:tc>
          <w:tcPr>
            <w:tcW w:w="2828" w:type="dxa"/>
          </w:tcPr>
          <w:p w14:paraId="603E422D" w14:textId="19694C24" w:rsidR="005F5ECF" w:rsidRPr="005E09ED" w:rsidRDefault="005F5ECF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4</w:t>
            </w:r>
            <w:r>
              <w:rPr>
                <w:sz w:val="20"/>
                <w:szCs w:val="20"/>
              </w:rPr>
              <w:t>35 KRİZ DANIŞMANLIĞI</w:t>
            </w:r>
          </w:p>
        </w:tc>
        <w:tc>
          <w:tcPr>
            <w:tcW w:w="849" w:type="dxa"/>
          </w:tcPr>
          <w:p w14:paraId="4F7D9914" w14:textId="7D9EC110" w:rsidR="005F5ECF" w:rsidRDefault="005F5ECF" w:rsidP="00CA441D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F5ECF">
              <w:rPr>
                <w:sz w:val="20"/>
                <w:szCs w:val="20"/>
              </w:rPr>
              <w:t>9:00</w:t>
            </w:r>
          </w:p>
        </w:tc>
        <w:tc>
          <w:tcPr>
            <w:tcW w:w="1553" w:type="dxa"/>
          </w:tcPr>
          <w:p w14:paraId="20668137" w14:textId="0743C3C9" w:rsidR="005F5ECF" w:rsidRDefault="005F5ECF" w:rsidP="00CA441D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09ED">
              <w:rPr>
                <w:b/>
                <w:color w:val="000000" w:themeColor="text1"/>
                <w:sz w:val="20"/>
                <w:szCs w:val="20"/>
              </w:rPr>
              <w:t>R2</w:t>
            </w:r>
            <w:r>
              <w:rPr>
                <w:b/>
                <w:color w:val="000000" w:themeColor="text1"/>
                <w:sz w:val="20"/>
                <w:szCs w:val="20"/>
              </w:rPr>
              <w:t>-103</w:t>
            </w:r>
          </w:p>
        </w:tc>
        <w:tc>
          <w:tcPr>
            <w:tcW w:w="3248" w:type="dxa"/>
          </w:tcPr>
          <w:p w14:paraId="1777D281" w14:textId="4DBAA2E7" w:rsidR="005F5ECF" w:rsidRPr="005E09ED" w:rsidRDefault="005F5ECF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ERCÜMENT YERLİKAYA</w:t>
            </w:r>
          </w:p>
        </w:tc>
      </w:tr>
      <w:tr w:rsidR="005F5ECF" w:rsidRPr="005E09ED" w14:paraId="7A36B327" w14:textId="77777777" w:rsidTr="00E61CC8">
        <w:tc>
          <w:tcPr>
            <w:tcW w:w="1128" w:type="dxa"/>
          </w:tcPr>
          <w:p w14:paraId="609DB80E" w14:textId="76730966" w:rsidR="005F5ECF" w:rsidRPr="005F5ECF" w:rsidRDefault="005F5ECF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F5ECF">
              <w:rPr>
                <w:sz w:val="20"/>
                <w:szCs w:val="20"/>
              </w:rPr>
              <w:t>07.01.2020</w:t>
            </w:r>
          </w:p>
        </w:tc>
        <w:tc>
          <w:tcPr>
            <w:tcW w:w="2828" w:type="dxa"/>
          </w:tcPr>
          <w:p w14:paraId="1DAAD4AB" w14:textId="363C88CA" w:rsidR="005F5ECF" w:rsidRPr="005E09ED" w:rsidRDefault="005F5ECF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421 GRUPLA PSİKOLOJİK DANIŞMA İLKE VE TEKNİKLERİ</w:t>
            </w:r>
          </w:p>
        </w:tc>
        <w:tc>
          <w:tcPr>
            <w:tcW w:w="849" w:type="dxa"/>
          </w:tcPr>
          <w:p w14:paraId="3DAD66F5" w14:textId="4E61706F" w:rsidR="005F5ECF" w:rsidRPr="005F5ECF" w:rsidRDefault="005F5ECF" w:rsidP="00CA441D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F5ECF">
              <w:rPr>
                <w:sz w:val="20"/>
                <w:szCs w:val="20"/>
              </w:rPr>
              <w:t>9:00</w:t>
            </w:r>
          </w:p>
        </w:tc>
        <w:tc>
          <w:tcPr>
            <w:tcW w:w="1553" w:type="dxa"/>
          </w:tcPr>
          <w:p w14:paraId="40539FBE" w14:textId="1B96866B" w:rsidR="005F5ECF" w:rsidRPr="005E09ED" w:rsidRDefault="005F5ECF" w:rsidP="00CA441D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ECF">
              <w:rPr>
                <w:b/>
                <w:color w:val="000000" w:themeColor="text1"/>
                <w:sz w:val="20"/>
                <w:szCs w:val="20"/>
              </w:rPr>
              <w:t>R2-106</w:t>
            </w:r>
          </w:p>
        </w:tc>
        <w:tc>
          <w:tcPr>
            <w:tcW w:w="3248" w:type="dxa"/>
          </w:tcPr>
          <w:p w14:paraId="78AF87DE" w14:textId="77777777" w:rsidR="005F5ECF" w:rsidRPr="005E09ED" w:rsidRDefault="005F5ECF" w:rsidP="0070049F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YALÇIN ORTAKALE</w:t>
            </w:r>
          </w:p>
          <w:p w14:paraId="63241496" w14:textId="77777777" w:rsidR="005F5ECF" w:rsidRPr="005E09ED" w:rsidRDefault="005F5ECF" w:rsidP="00E61CC8">
            <w:pPr>
              <w:tabs>
                <w:tab w:val="left" w:pos="3405"/>
              </w:tabs>
              <w:rPr>
                <w:sz w:val="20"/>
                <w:szCs w:val="20"/>
              </w:rPr>
            </w:pPr>
          </w:p>
        </w:tc>
      </w:tr>
      <w:tr w:rsidR="005F5ECF" w:rsidRPr="005E09ED" w14:paraId="610AE075" w14:textId="77777777" w:rsidTr="00E61CC8">
        <w:tc>
          <w:tcPr>
            <w:tcW w:w="1128" w:type="dxa"/>
          </w:tcPr>
          <w:p w14:paraId="237E7839" w14:textId="37FC1AD3" w:rsidR="005F5ECF" w:rsidRDefault="005F5ECF" w:rsidP="005E610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0</w:t>
            </w:r>
          </w:p>
        </w:tc>
        <w:tc>
          <w:tcPr>
            <w:tcW w:w="2828" w:type="dxa"/>
          </w:tcPr>
          <w:p w14:paraId="45D6ED69" w14:textId="5D9DD3B6" w:rsidR="005F5ECF" w:rsidRPr="005E09ED" w:rsidRDefault="005F5ECF" w:rsidP="00367C44">
            <w:pPr>
              <w:tabs>
                <w:tab w:val="left" w:pos="3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413 AİLE PSİKOLOJİSİ</w:t>
            </w:r>
          </w:p>
        </w:tc>
        <w:tc>
          <w:tcPr>
            <w:tcW w:w="849" w:type="dxa"/>
          </w:tcPr>
          <w:p w14:paraId="615EB2A7" w14:textId="0ACFDCC4" w:rsidR="005F5ECF" w:rsidRPr="005E09ED" w:rsidRDefault="005F5ECF" w:rsidP="005E610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11:00</w:t>
            </w:r>
          </w:p>
        </w:tc>
        <w:tc>
          <w:tcPr>
            <w:tcW w:w="1553" w:type="dxa"/>
          </w:tcPr>
          <w:p w14:paraId="08F8A4E3" w14:textId="6354F10A" w:rsidR="005F5ECF" w:rsidRPr="005E09ED" w:rsidRDefault="005F5ECF" w:rsidP="00B9233F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09ED">
              <w:rPr>
                <w:b/>
                <w:color w:val="000000" w:themeColor="text1"/>
                <w:sz w:val="20"/>
                <w:szCs w:val="20"/>
              </w:rPr>
              <w:t>R2-101</w:t>
            </w:r>
          </w:p>
        </w:tc>
        <w:tc>
          <w:tcPr>
            <w:tcW w:w="3248" w:type="dxa"/>
          </w:tcPr>
          <w:p w14:paraId="45DA4160" w14:textId="4CB0026B" w:rsidR="005F5ECF" w:rsidRPr="005E09ED" w:rsidRDefault="005F5ECF" w:rsidP="00367C44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rof. Dr. BANU YAZGAN İNANÇ</w:t>
            </w:r>
          </w:p>
        </w:tc>
      </w:tr>
      <w:tr w:rsidR="005F5ECF" w:rsidRPr="005E09ED" w14:paraId="30196C27" w14:textId="77777777" w:rsidTr="00E61CC8">
        <w:tc>
          <w:tcPr>
            <w:tcW w:w="1128" w:type="dxa"/>
          </w:tcPr>
          <w:p w14:paraId="2F71D939" w14:textId="1759B165" w:rsidR="005F5ECF" w:rsidRDefault="005F5ECF" w:rsidP="005E610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0</w:t>
            </w:r>
          </w:p>
        </w:tc>
        <w:tc>
          <w:tcPr>
            <w:tcW w:w="2828" w:type="dxa"/>
          </w:tcPr>
          <w:p w14:paraId="3DA724DE" w14:textId="66F72018" w:rsidR="005F5ECF" w:rsidRPr="005E09ED" w:rsidRDefault="005F5ECF" w:rsidP="00367C44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411 POZİTİF PSİKOLOJİ</w:t>
            </w:r>
          </w:p>
        </w:tc>
        <w:tc>
          <w:tcPr>
            <w:tcW w:w="849" w:type="dxa"/>
          </w:tcPr>
          <w:p w14:paraId="503E2539" w14:textId="31971F99" w:rsidR="005F5ECF" w:rsidRPr="005E09ED" w:rsidRDefault="005F5ECF" w:rsidP="005E610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E09ED">
              <w:rPr>
                <w:sz w:val="20"/>
                <w:szCs w:val="20"/>
              </w:rPr>
              <w:t>:00</w:t>
            </w:r>
          </w:p>
        </w:tc>
        <w:tc>
          <w:tcPr>
            <w:tcW w:w="1553" w:type="dxa"/>
          </w:tcPr>
          <w:p w14:paraId="7B26EDF8" w14:textId="0DA3F31F" w:rsidR="005F5ECF" w:rsidRPr="005E09ED" w:rsidRDefault="005F5ECF" w:rsidP="00B9233F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09ED">
              <w:rPr>
                <w:b/>
                <w:color w:val="000000" w:themeColor="text1"/>
                <w:sz w:val="20"/>
                <w:szCs w:val="20"/>
              </w:rPr>
              <w:t>R2-104</w:t>
            </w:r>
          </w:p>
        </w:tc>
        <w:tc>
          <w:tcPr>
            <w:tcW w:w="3248" w:type="dxa"/>
          </w:tcPr>
          <w:p w14:paraId="1F844360" w14:textId="65B2AB20" w:rsidR="005F5ECF" w:rsidRPr="005E09ED" w:rsidRDefault="005F5ECF" w:rsidP="00367C44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MELTEM GÜLER</w:t>
            </w:r>
          </w:p>
        </w:tc>
      </w:tr>
      <w:tr w:rsidR="005F5ECF" w:rsidRPr="005E09ED" w14:paraId="4005BAAD" w14:textId="77777777" w:rsidTr="00E61CC8">
        <w:tc>
          <w:tcPr>
            <w:tcW w:w="1128" w:type="dxa"/>
          </w:tcPr>
          <w:p w14:paraId="6991492E" w14:textId="6BD9BE5F" w:rsidR="005F5ECF" w:rsidRDefault="005F5ECF" w:rsidP="005E610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0</w:t>
            </w:r>
          </w:p>
        </w:tc>
        <w:tc>
          <w:tcPr>
            <w:tcW w:w="2828" w:type="dxa"/>
          </w:tcPr>
          <w:p w14:paraId="05B15E3A" w14:textId="3E7F7335" w:rsidR="005F5ECF" w:rsidRPr="005E09ED" w:rsidRDefault="005F5ECF" w:rsidP="00367C44">
            <w:pPr>
              <w:tabs>
                <w:tab w:val="left" w:pos="3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427 YAŞAM DÖNEM UYUM SORUN</w:t>
            </w:r>
          </w:p>
        </w:tc>
        <w:tc>
          <w:tcPr>
            <w:tcW w:w="849" w:type="dxa"/>
          </w:tcPr>
          <w:p w14:paraId="00789BDC" w14:textId="4467628E" w:rsidR="005F5ECF" w:rsidRDefault="005F5ECF" w:rsidP="005E610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E09ED">
              <w:rPr>
                <w:sz w:val="20"/>
                <w:szCs w:val="20"/>
              </w:rPr>
              <w:t>:00</w:t>
            </w:r>
          </w:p>
        </w:tc>
        <w:tc>
          <w:tcPr>
            <w:tcW w:w="1553" w:type="dxa"/>
          </w:tcPr>
          <w:p w14:paraId="2DFFF0A9" w14:textId="4A1F850A" w:rsidR="005F5ECF" w:rsidRPr="005E09ED" w:rsidRDefault="005F5ECF" w:rsidP="00B9233F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2-103 104</w:t>
            </w:r>
          </w:p>
        </w:tc>
        <w:tc>
          <w:tcPr>
            <w:tcW w:w="3248" w:type="dxa"/>
          </w:tcPr>
          <w:p w14:paraId="4EC03D8A" w14:textId="6C144974" w:rsidR="005F5ECF" w:rsidRPr="005E09ED" w:rsidRDefault="005F5ECF" w:rsidP="00367C44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KADİR ÇAKIR</w:t>
            </w:r>
          </w:p>
        </w:tc>
      </w:tr>
      <w:tr w:rsidR="005F5ECF" w:rsidRPr="005E09ED" w14:paraId="1AACA1DA" w14:textId="77777777" w:rsidTr="00E61CC8">
        <w:tc>
          <w:tcPr>
            <w:tcW w:w="1128" w:type="dxa"/>
          </w:tcPr>
          <w:p w14:paraId="4BA99CE4" w14:textId="61F68883" w:rsidR="005F5ECF" w:rsidRPr="005E09ED" w:rsidRDefault="005F5ECF" w:rsidP="005E610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0</w:t>
            </w:r>
          </w:p>
        </w:tc>
        <w:tc>
          <w:tcPr>
            <w:tcW w:w="2828" w:type="dxa"/>
          </w:tcPr>
          <w:p w14:paraId="44F4C44C" w14:textId="32D8D419" w:rsidR="005F5ECF" w:rsidRPr="005E09ED" w:rsidRDefault="005F5ECF" w:rsidP="00D87900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PSİ 405 BİREYSEL PSİKOLOJİ</w:t>
            </w:r>
          </w:p>
        </w:tc>
        <w:tc>
          <w:tcPr>
            <w:tcW w:w="849" w:type="dxa"/>
          </w:tcPr>
          <w:p w14:paraId="7D1B7FE8" w14:textId="7ABA8E42" w:rsidR="005F5ECF" w:rsidRPr="005E09ED" w:rsidRDefault="005F5ECF" w:rsidP="005E6102">
            <w:pPr>
              <w:tabs>
                <w:tab w:val="left" w:pos="3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E09ED">
              <w:rPr>
                <w:sz w:val="20"/>
                <w:szCs w:val="20"/>
              </w:rPr>
              <w:t>:00</w:t>
            </w:r>
          </w:p>
        </w:tc>
        <w:tc>
          <w:tcPr>
            <w:tcW w:w="1553" w:type="dxa"/>
          </w:tcPr>
          <w:p w14:paraId="2306E17E" w14:textId="639D9BFE" w:rsidR="005F5ECF" w:rsidRPr="005E09ED" w:rsidRDefault="005F5ECF" w:rsidP="00B9233F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eminer Odası</w:t>
            </w:r>
          </w:p>
        </w:tc>
        <w:tc>
          <w:tcPr>
            <w:tcW w:w="3248" w:type="dxa"/>
          </w:tcPr>
          <w:p w14:paraId="5A055C23" w14:textId="30E3B77C" w:rsidR="005F5ECF" w:rsidRPr="005E09ED" w:rsidRDefault="005F5ECF" w:rsidP="00D87900">
            <w:pPr>
              <w:tabs>
                <w:tab w:val="left" w:pos="3405"/>
              </w:tabs>
              <w:rPr>
                <w:sz w:val="20"/>
                <w:szCs w:val="20"/>
              </w:rPr>
            </w:pPr>
            <w:r w:rsidRPr="005E09ED">
              <w:rPr>
                <w:sz w:val="20"/>
                <w:szCs w:val="20"/>
              </w:rPr>
              <w:t>Dr. Öğr. Üyesi KADİR ÇAKIR</w:t>
            </w:r>
          </w:p>
        </w:tc>
      </w:tr>
    </w:tbl>
    <w:p w14:paraId="5EE51506" w14:textId="77777777" w:rsidR="001D5A91" w:rsidRPr="005E09ED" w:rsidRDefault="001D5A91" w:rsidP="00C940BF">
      <w:pPr>
        <w:tabs>
          <w:tab w:val="left" w:pos="3405"/>
        </w:tabs>
        <w:rPr>
          <w:sz w:val="20"/>
          <w:szCs w:val="20"/>
        </w:rPr>
      </w:pPr>
    </w:p>
    <w:sectPr w:rsidR="001D5A91" w:rsidRPr="005E09ED" w:rsidSect="00F64F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52F34" w14:textId="77777777" w:rsidR="00584CC7" w:rsidRDefault="00584CC7" w:rsidP="00D2512D">
      <w:pPr>
        <w:spacing w:after="0" w:line="240" w:lineRule="auto"/>
      </w:pPr>
      <w:r>
        <w:separator/>
      </w:r>
    </w:p>
  </w:endnote>
  <w:endnote w:type="continuationSeparator" w:id="0">
    <w:p w14:paraId="2D0D146B" w14:textId="77777777" w:rsidR="00584CC7" w:rsidRDefault="00584CC7" w:rsidP="00D2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9D7D9" w14:textId="77777777" w:rsidR="00584CC7" w:rsidRDefault="00584CC7" w:rsidP="00D2512D">
      <w:pPr>
        <w:spacing w:after="0" w:line="240" w:lineRule="auto"/>
      </w:pPr>
      <w:r>
        <w:separator/>
      </w:r>
    </w:p>
  </w:footnote>
  <w:footnote w:type="continuationSeparator" w:id="0">
    <w:p w14:paraId="256F13D4" w14:textId="77777777" w:rsidR="00584CC7" w:rsidRDefault="00584CC7" w:rsidP="00D25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2D"/>
    <w:rsid w:val="00005B5B"/>
    <w:rsid w:val="00011639"/>
    <w:rsid w:val="0002450D"/>
    <w:rsid w:val="00030D84"/>
    <w:rsid w:val="000406B8"/>
    <w:rsid w:val="00042589"/>
    <w:rsid w:val="0004293B"/>
    <w:rsid w:val="0005043E"/>
    <w:rsid w:val="00050D00"/>
    <w:rsid w:val="00057A1A"/>
    <w:rsid w:val="000604E6"/>
    <w:rsid w:val="000709E9"/>
    <w:rsid w:val="0007216E"/>
    <w:rsid w:val="00085B61"/>
    <w:rsid w:val="00090D32"/>
    <w:rsid w:val="00091D11"/>
    <w:rsid w:val="00091E8A"/>
    <w:rsid w:val="000926F1"/>
    <w:rsid w:val="00093C56"/>
    <w:rsid w:val="00097518"/>
    <w:rsid w:val="000A2F00"/>
    <w:rsid w:val="000A5CDF"/>
    <w:rsid w:val="000B0106"/>
    <w:rsid w:val="000B1366"/>
    <w:rsid w:val="000B65B8"/>
    <w:rsid w:val="000C6C2A"/>
    <w:rsid w:val="000D4333"/>
    <w:rsid w:val="000F5816"/>
    <w:rsid w:val="0010652F"/>
    <w:rsid w:val="001160F7"/>
    <w:rsid w:val="00116453"/>
    <w:rsid w:val="00123A80"/>
    <w:rsid w:val="00127D36"/>
    <w:rsid w:val="0014143E"/>
    <w:rsid w:val="001476E8"/>
    <w:rsid w:val="00150096"/>
    <w:rsid w:val="00161AE6"/>
    <w:rsid w:val="00163ABE"/>
    <w:rsid w:val="00164D5A"/>
    <w:rsid w:val="00170B4F"/>
    <w:rsid w:val="0017682B"/>
    <w:rsid w:val="00182BF0"/>
    <w:rsid w:val="00183449"/>
    <w:rsid w:val="00190041"/>
    <w:rsid w:val="00192874"/>
    <w:rsid w:val="0019462C"/>
    <w:rsid w:val="001A4B3E"/>
    <w:rsid w:val="001B3E4A"/>
    <w:rsid w:val="001C14D8"/>
    <w:rsid w:val="001D079D"/>
    <w:rsid w:val="001D3057"/>
    <w:rsid w:val="001D5A91"/>
    <w:rsid w:val="001D68A5"/>
    <w:rsid w:val="001E2102"/>
    <w:rsid w:val="001F3863"/>
    <w:rsid w:val="001F5727"/>
    <w:rsid w:val="00215877"/>
    <w:rsid w:val="00215D02"/>
    <w:rsid w:val="00216034"/>
    <w:rsid w:val="0021784A"/>
    <w:rsid w:val="002204CB"/>
    <w:rsid w:val="002254E1"/>
    <w:rsid w:val="0023175C"/>
    <w:rsid w:val="00234020"/>
    <w:rsid w:val="0024034E"/>
    <w:rsid w:val="00250662"/>
    <w:rsid w:val="00251007"/>
    <w:rsid w:val="002542EC"/>
    <w:rsid w:val="00256A87"/>
    <w:rsid w:val="00277AB4"/>
    <w:rsid w:val="002820FE"/>
    <w:rsid w:val="0028447C"/>
    <w:rsid w:val="00292605"/>
    <w:rsid w:val="0029338D"/>
    <w:rsid w:val="002A3060"/>
    <w:rsid w:val="002A4095"/>
    <w:rsid w:val="002B25DB"/>
    <w:rsid w:val="002B4F2C"/>
    <w:rsid w:val="002B51DD"/>
    <w:rsid w:val="002D2EFD"/>
    <w:rsid w:val="002D5032"/>
    <w:rsid w:val="002E7FC5"/>
    <w:rsid w:val="002F0247"/>
    <w:rsid w:val="00311602"/>
    <w:rsid w:val="003158F8"/>
    <w:rsid w:val="003171DE"/>
    <w:rsid w:val="00321B5D"/>
    <w:rsid w:val="00322133"/>
    <w:rsid w:val="00325689"/>
    <w:rsid w:val="003302A1"/>
    <w:rsid w:val="00330E1F"/>
    <w:rsid w:val="00346EF3"/>
    <w:rsid w:val="003516DC"/>
    <w:rsid w:val="00367C44"/>
    <w:rsid w:val="003734A1"/>
    <w:rsid w:val="00376A44"/>
    <w:rsid w:val="0038383C"/>
    <w:rsid w:val="0038530B"/>
    <w:rsid w:val="003874F7"/>
    <w:rsid w:val="00392412"/>
    <w:rsid w:val="00392758"/>
    <w:rsid w:val="003A28CD"/>
    <w:rsid w:val="003B2566"/>
    <w:rsid w:val="003B5CD2"/>
    <w:rsid w:val="003B6ADC"/>
    <w:rsid w:val="003C3320"/>
    <w:rsid w:val="003C5C39"/>
    <w:rsid w:val="003D19FC"/>
    <w:rsid w:val="003D4315"/>
    <w:rsid w:val="003E6633"/>
    <w:rsid w:val="003E78B8"/>
    <w:rsid w:val="003F6A00"/>
    <w:rsid w:val="003F7369"/>
    <w:rsid w:val="00413235"/>
    <w:rsid w:val="00414388"/>
    <w:rsid w:val="004251D6"/>
    <w:rsid w:val="00434A11"/>
    <w:rsid w:val="00436039"/>
    <w:rsid w:val="0044373D"/>
    <w:rsid w:val="00443D32"/>
    <w:rsid w:val="004479DD"/>
    <w:rsid w:val="00447A79"/>
    <w:rsid w:val="00447AB9"/>
    <w:rsid w:val="00447BDA"/>
    <w:rsid w:val="00453A66"/>
    <w:rsid w:val="0046398C"/>
    <w:rsid w:val="004652AF"/>
    <w:rsid w:val="00474BBB"/>
    <w:rsid w:val="00474DB2"/>
    <w:rsid w:val="0048096B"/>
    <w:rsid w:val="00482427"/>
    <w:rsid w:val="004959D6"/>
    <w:rsid w:val="0049764C"/>
    <w:rsid w:val="004A026B"/>
    <w:rsid w:val="004B3B0B"/>
    <w:rsid w:val="004B49C2"/>
    <w:rsid w:val="004C3CE7"/>
    <w:rsid w:val="004D0127"/>
    <w:rsid w:val="004D4093"/>
    <w:rsid w:val="004D67F5"/>
    <w:rsid w:val="004E7B70"/>
    <w:rsid w:val="004F55D2"/>
    <w:rsid w:val="0050114B"/>
    <w:rsid w:val="00511E24"/>
    <w:rsid w:val="005179B2"/>
    <w:rsid w:val="00521D29"/>
    <w:rsid w:val="00522926"/>
    <w:rsid w:val="00527B25"/>
    <w:rsid w:val="00537777"/>
    <w:rsid w:val="00546DBF"/>
    <w:rsid w:val="005538FF"/>
    <w:rsid w:val="0056738C"/>
    <w:rsid w:val="00567BA7"/>
    <w:rsid w:val="005731CA"/>
    <w:rsid w:val="00584CC7"/>
    <w:rsid w:val="00590592"/>
    <w:rsid w:val="005A10CC"/>
    <w:rsid w:val="005A6017"/>
    <w:rsid w:val="005B0371"/>
    <w:rsid w:val="005B0A34"/>
    <w:rsid w:val="005B2EDF"/>
    <w:rsid w:val="005B3861"/>
    <w:rsid w:val="005C281C"/>
    <w:rsid w:val="005E09ED"/>
    <w:rsid w:val="005E4DF8"/>
    <w:rsid w:val="005E6102"/>
    <w:rsid w:val="005F5ECF"/>
    <w:rsid w:val="005F6CE2"/>
    <w:rsid w:val="006008EB"/>
    <w:rsid w:val="00600F89"/>
    <w:rsid w:val="00602268"/>
    <w:rsid w:val="0060305C"/>
    <w:rsid w:val="006036F5"/>
    <w:rsid w:val="00604C3E"/>
    <w:rsid w:val="00605B46"/>
    <w:rsid w:val="00606DEF"/>
    <w:rsid w:val="00607BFA"/>
    <w:rsid w:val="00621049"/>
    <w:rsid w:val="0062691C"/>
    <w:rsid w:val="00627379"/>
    <w:rsid w:val="00627BF3"/>
    <w:rsid w:val="00636AD1"/>
    <w:rsid w:val="00656849"/>
    <w:rsid w:val="00667FAB"/>
    <w:rsid w:val="00672AA6"/>
    <w:rsid w:val="00673D5D"/>
    <w:rsid w:val="00676419"/>
    <w:rsid w:val="00684E60"/>
    <w:rsid w:val="00686F37"/>
    <w:rsid w:val="006947DE"/>
    <w:rsid w:val="0069624E"/>
    <w:rsid w:val="006A0169"/>
    <w:rsid w:val="006A3FCE"/>
    <w:rsid w:val="006B10EE"/>
    <w:rsid w:val="006C3166"/>
    <w:rsid w:val="006C6A9D"/>
    <w:rsid w:val="006D33C0"/>
    <w:rsid w:val="006D3940"/>
    <w:rsid w:val="006D44D0"/>
    <w:rsid w:val="006D6A23"/>
    <w:rsid w:val="006E5E9D"/>
    <w:rsid w:val="006E6C46"/>
    <w:rsid w:val="006F4570"/>
    <w:rsid w:val="006F717A"/>
    <w:rsid w:val="00700AC0"/>
    <w:rsid w:val="00705632"/>
    <w:rsid w:val="00707A31"/>
    <w:rsid w:val="0071082D"/>
    <w:rsid w:val="00721023"/>
    <w:rsid w:val="0072759A"/>
    <w:rsid w:val="00727B93"/>
    <w:rsid w:val="00730C45"/>
    <w:rsid w:val="007358FA"/>
    <w:rsid w:val="0074014A"/>
    <w:rsid w:val="007421C5"/>
    <w:rsid w:val="00746F08"/>
    <w:rsid w:val="00756627"/>
    <w:rsid w:val="00770338"/>
    <w:rsid w:val="00777245"/>
    <w:rsid w:val="00777344"/>
    <w:rsid w:val="00795004"/>
    <w:rsid w:val="00797589"/>
    <w:rsid w:val="007A37E1"/>
    <w:rsid w:val="007A6C49"/>
    <w:rsid w:val="007B5E0C"/>
    <w:rsid w:val="007C39F1"/>
    <w:rsid w:val="007C45F7"/>
    <w:rsid w:val="007C5D5F"/>
    <w:rsid w:val="007C7A96"/>
    <w:rsid w:val="007D10C1"/>
    <w:rsid w:val="007D131E"/>
    <w:rsid w:val="007D3539"/>
    <w:rsid w:val="007E543E"/>
    <w:rsid w:val="007F5725"/>
    <w:rsid w:val="00805A9A"/>
    <w:rsid w:val="0081318A"/>
    <w:rsid w:val="008146B0"/>
    <w:rsid w:val="008275EE"/>
    <w:rsid w:val="00834AA2"/>
    <w:rsid w:val="00840EC2"/>
    <w:rsid w:val="00841074"/>
    <w:rsid w:val="00853881"/>
    <w:rsid w:val="00854FFE"/>
    <w:rsid w:val="0086252F"/>
    <w:rsid w:val="00875425"/>
    <w:rsid w:val="00876520"/>
    <w:rsid w:val="008769FD"/>
    <w:rsid w:val="0089553F"/>
    <w:rsid w:val="0089646E"/>
    <w:rsid w:val="00897739"/>
    <w:rsid w:val="008A220F"/>
    <w:rsid w:val="008A34E6"/>
    <w:rsid w:val="008B0F5D"/>
    <w:rsid w:val="008B7985"/>
    <w:rsid w:val="008C64CC"/>
    <w:rsid w:val="008C6B92"/>
    <w:rsid w:val="008D1695"/>
    <w:rsid w:val="008D2C7E"/>
    <w:rsid w:val="008E174B"/>
    <w:rsid w:val="008F1B6A"/>
    <w:rsid w:val="008F3857"/>
    <w:rsid w:val="0090421B"/>
    <w:rsid w:val="009172C0"/>
    <w:rsid w:val="009318D3"/>
    <w:rsid w:val="00937F39"/>
    <w:rsid w:val="00942F47"/>
    <w:rsid w:val="00955500"/>
    <w:rsid w:val="009757DB"/>
    <w:rsid w:val="00980DD4"/>
    <w:rsid w:val="009917A7"/>
    <w:rsid w:val="009A556D"/>
    <w:rsid w:val="009B627E"/>
    <w:rsid w:val="009C6C6D"/>
    <w:rsid w:val="009D112D"/>
    <w:rsid w:val="009D1428"/>
    <w:rsid w:val="009E70A3"/>
    <w:rsid w:val="009E7C17"/>
    <w:rsid w:val="00A01DAF"/>
    <w:rsid w:val="00A0248C"/>
    <w:rsid w:val="00A03255"/>
    <w:rsid w:val="00A06A32"/>
    <w:rsid w:val="00A07E59"/>
    <w:rsid w:val="00A10E27"/>
    <w:rsid w:val="00A2615F"/>
    <w:rsid w:val="00A261CF"/>
    <w:rsid w:val="00A402B5"/>
    <w:rsid w:val="00A45389"/>
    <w:rsid w:val="00A5061A"/>
    <w:rsid w:val="00A5446D"/>
    <w:rsid w:val="00A56473"/>
    <w:rsid w:val="00A57A11"/>
    <w:rsid w:val="00A60E6C"/>
    <w:rsid w:val="00A60F05"/>
    <w:rsid w:val="00A62813"/>
    <w:rsid w:val="00A65638"/>
    <w:rsid w:val="00A66040"/>
    <w:rsid w:val="00A66ED1"/>
    <w:rsid w:val="00A84329"/>
    <w:rsid w:val="00A92676"/>
    <w:rsid w:val="00A97E37"/>
    <w:rsid w:val="00AA77D5"/>
    <w:rsid w:val="00AC2FB4"/>
    <w:rsid w:val="00AD4D55"/>
    <w:rsid w:val="00AE4F20"/>
    <w:rsid w:val="00AF6842"/>
    <w:rsid w:val="00AF7FF8"/>
    <w:rsid w:val="00B05B40"/>
    <w:rsid w:val="00B06FEB"/>
    <w:rsid w:val="00B0765B"/>
    <w:rsid w:val="00B17333"/>
    <w:rsid w:val="00B236F2"/>
    <w:rsid w:val="00B23C13"/>
    <w:rsid w:val="00B307C2"/>
    <w:rsid w:val="00B42A7D"/>
    <w:rsid w:val="00B43F52"/>
    <w:rsid w:val="00B449A9"/>
    <w:rsid w:val="00B45E69"/>
    <w:rsid w:val="00B46576"/>
    <w:rsid w:val="00B46EFE"/>
    <w:rsid w:val="00B51705"/>
    <w:rsid w:val="00B54F9C"/>
    <w:rsid w:val="00B56415"/>
    <w:rsid w:val="00B7104B"/>
    <w:rsid w:val="00B7440C"/>
    <w:rsid w:val="00B75E87"/>
    <w:rsid w:val="00B83FAD"/>
    <w:rsid w:val="00B906AA"/>
    <w:rsid w:val="00B9233F"/>
    <w:rsid w:val="00BA51FF"/>
    <w:rsid w:val="00BA642D"/>
    <w:rsid w:val="00BA7EF5"/>
    <w:rsid w:val="00BB0089"/>
    <w:rsid w:val="00BB1D3B"/>
    <w:rsid w:val="00BB27FC"/>
    <w:rsid w:val="00BC43E4"/>
    <w:rsid w:val="00BC55F9"/>
    <w:rsid w:val="00BD473A"/>
    <w:rsid w:val="00BD4861"/>
    <w:rsid w:val="00BE596F"/>
    <w:rsid w:val="00C07F0B"/>
    <w:rsid w:val="00C151DD"/>
    <w:rsid w:val="00C24960"/>
    <w:rsid w:val="00C3115B"/>
    <w:rsid w:val="00C40CBB"/>
    <w:rsid w:val="00C4548C"/>
    <w:rsid w:val="00C46345"/>
    <w:rsid w:val="00C4755F"/>
    <w:rsid w:val="00C53245"/>
    <w:rsid w:val="00C61A10"/>
    <w:rsid w:val="00C6471B"/>
    <w:rsid w:val="00C65D59"/>
    <w:rsid w:val="00C66885"/>
    <w:rsid w:val="00C67417"/>
    <w:rsid w:val="00C82477"/>
    <w:rsid w:val="00C8449E"/>
    <w:rsid w:val="00C866D6"/>
    <w:rsid w:val="00C93DFE"/>
    <w:rsid w:val="00C940BF"/>
    <w:rsid w:val="00C95139"/>
    <w:rsid w:val="00CA0E1C"/>
    <w:rsid w:val="00CA441D"/>
    <w:rsid w:val="00CB14C2"/>
    <w:rsid w:val="00CB2B53"/>
    <w:rsid w:val="00CC2834"/>
    <w:rsid w:val="00CC6382"/>
    <w:rsid w:val="00CD2416"/>
    <w:rsid w:val="00CD52C4"/>
    <w:rsid w:val="00CD76F6"/>
    <w:rsid w:val="00CE7117"/>
    <w:rsid w:val="00CF442D"/>
    <w:rsid w:val="00CF78AC"/>
    <w:rsid w:val="00D0358B"/>
    <w:rsid w:val="00D06D32"/>
    <w:rsid w:val="00D10819"/>
    <w:rsid w:val="00D12222"/>
    <w:rsid w:val="00D1284F"/>
    <w:rsid w:val="00D23920"/>
    <w:rsid w:val="00D2500A"/>
    <w:rsid w:val="00D2512D"/>
    <w:rsid w:val="00D26E95"/>
    <w:rsid w:val="00D41A0F"/>
    <w:rsid w:val="00D53BBE"/>
    <w:rsid w:val="00D62A77"/>
    <w:rsid w:val="00D65359"/>
    <w:rsid w:val="00D832E1"/>
    <w:rsid w:val="00D8438D"/>
    <w:rsid w:val="00D87900"/>
    <w:rsid w:val="00D90184"/>
    <w:rsid w:val="00D92F2E"/>
    <w:rsid w:val="00DA1E29"/>
    <w:rsid w:val="00DB11E0"/>
    <w:rsid w:val="00DC5348"/>
    <w:rsid w:val="00DD0995"/>
    <w:rsid w:val="00DD2085"/>
    <w:rsid w:val="00DD62F2"/>
    <w:rsid w:val="00DE174C"/>
    <w:rsid w:val="00DE7503"/>
    <w:rsid w:val="00DE7B9B"/>
    <w:rsid w:val="00DF3138"/>
    <w:rsid w:val="00E04CEB"/>
    <w:rsid w:val="00E20C3F"/>
    <w:rsid w:val="00E2275F"/>
    <w:rsid w:val="00E26C6A"/>
    <w:rsid w:val="00E43ABD"/>
    <w:rsid w:val="00E52BE1"/>
    <w:rsid w:val="00E54ADD"/>
    <w:rsid w:val="00E61CC8"/>
    <w:rsid w:val="00E6242A"/>
    <w:rsid w:val="00E65A70"/>
    <w:rsid w:val="00E7024B"/>
    <w:rsid w:val="00E71BEF"/>
    <w:rsid w:val="00E81B05"/>
    <w:rsid w:val="00E87B4D"/>
    <w:rsid w:val="00E90996"/>
    <w:rsid w:val="00EA3905"/>
    <w:rsid w:val="00EB2F57"/>
    <w:rsid w:val="00EB2FC0"/>
    <w:rsid w:val="00EC107F"/>
    <w:rsid w:val="00EC2713"/>
    <w:rsid w:val="00EC5340"/>
    <w:rsid w:val="00EC6DFE"/>
    <w:rsid w:val="00ED385E"/>
    <w:rsid w:val="00ED5099"/>
    <w:rsid w:val="00EF3DFA"/>
    <w:rsid w:val="00EF7B9A"/>
    <w:rsid w:val="00F023EA"/>
    <w:rsid w:val="00F04EE2"/>
    <w:rsid w:val="00F070E6"/>
    <w:rsid w:val="00F135FC"/>
    <w:rsid w:val="00F16649"/>
    <w:rsid w:val="00F16801"/>
    <w:rsid w:val="00F170A6"/>
    <w:rsid w:val="00F26262"/>
    <w:rsid w:val="00F40DCE"/>
    <w:rsid w:val="00F52205"/>
    <w:rsid w:val="00F57698"/>
    <w:rsid w:val="00F630B2"/>
    <w:rsid w:val="00F63709"/>
    <w:rsid w:val="00F64FEE"/>
    <w:rsid w:val="00F66397"/>
    <w:rsid w:val="00F66759"/>
    <w:rsid w:val="00F71232"/>
    <w:rsid w:val="00F71B28"/>
    <w:rsid w:val="00F71BD0"/>
    <w:rsid w:val="00F77327"/>
    <w:rsid w:val="00F8046C"/>
    <w:rsid w:val="00F82A79"/>
    <w:rsid w:val="00F844F7"/>
    <w:rsid w:val="00F84DED"/>
    <w:rsid w:val="00F8685E"/>
    <w:rsid w:val="00F86E0F"/>
    <w:rsid w:val="00F90109"/>
    <w:rsid w:val="00FA5452"/>
    <w:rsid w:val="00FA7ED8"/>
    <w:rsid w:val="00FC2DBB"/>
    <w:rsid w:val="00FC3F6C"/>
    <w:rsid w:val="00FD5BDA"/>
    <w:rsid w:val="00FE408C"/>
    <w:rsid w:val="00FE40FE"/>
    <w:rsid w:val="00FE77F6"/>
    <w:rsid w:val="00FF0050"/>
    <w:rsid w:val="00FF0856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57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2D"/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2D"/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8AD6-C4F3-4ECB-986B-F3612643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</dc:creator>
  <cp:lastModifiedBy>Tugba</cp:lastModifiedBy>
  <cp:revision>2</cp:revision>
  <cp:lastPrinted>2019-11-19T11:09:00Z</cp:lastPrinted>
  <dcterms:created xsi:type="dcterms:W3CDTF">2019-12-05T07:31:00Z</dcterms:created>
  <dcterms:modified xsi:type="dcterms:W3CDTF">2019-12-05T07:31:00Z</dcterms:modified>
</cp:coreProperties>
</file>